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0EED8" w14:textId="77777777" w:rsidR="00662304" w:rsidRDefault="00E2635D" w:rsidP="008540AB">
      <w:pPr>
        <w:spacing w:after="60" w:line="288" w:lineRule="auto"/>
        <w:jc w:val="center"/>
        <w:sectPr w:rsidR="00662304" w:rsidSect="00662304">
          <w:headerReference w:type="default" r:id="rId8"/>
          <w:pgSz w:w="11906" w:h="16838"/>
          <w:pgMar w:top="0" w:right="0" w:bottom="0" w:left="0" w:header="709" w:footer="709" w:gutter="0"/>
          <w:cols w:space="708"/>
          <w:titlePg/>
          <w:docGrid w:linePitch="360"/>
        </w:sect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11F23" wp14:editId="1CB43B6A">
                <wp:simplePos x="0" y="0"/>
                <wp:positionH relativeFrom="column">
                  <wp:posOffset>5572125</wp:posOffset>
                </wp:positionH>
                <wp:positionV relativeFrom="paragraph">
                  <wp:posOffset>7381875</wp:posOffset>
                </wp:positionV>
                <wp:extent cx="1828800" cy="4857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D0FA58" w14:textId="2917F95D" w:rsidR="002F6966" w:rsidRPr="00E2635D" w:rsidRDefault="002F6966" w:rsidP="00E2635D">
                            <w:pPr>
                              <w:jc w:val="right"/>
                              <w:rPr>
                                <w:rFonts w:ascii="Palatino Linotype" w:hAnsi="Palatino Linotype"/>
                                <w:color w:val="833C0B" w:themeColor="accent2" w:themeShade="80"/>
                                <w:sz w:val="16"/>
                                <w:szCs w:val="16"/>
                              </w:rPr>
                            </w:pPr>
                            <w:r w:rsidRPr="00E2635D">
                              <w:rPr>
                                <w:rFonts w:ascii="Palatino Linotype" w:hAnsi="Palatino Linotype"/>
                                <w:b/>
                                <w:color w:val="833C0B" w:themeColor="accent2" w:themeShade="80"/>
                                <w:sz w:val="16"/>
                                <w:szCs w:val="16"/>
                              </w:rPr>
                              <w:t>VOLUME:</w:t>
                            </w:r>
                            <w:r w:rsidRPr="00E2635D">
                              <w:rPr>
                                <w:rFonts w:ascii="Palatino Linotype" w:hAnsi="Palatino Linotype"/>
                                <w:color w:val="833C0B" w:themeColor="accent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604A1">
                              <w:rPr>
                                <w:rFonts w:ascii="Palatino Linotype" w:hAnsi="Palatino Linotype"/>
                                <w:color w:val="833C0B" w:themeColor="accent2" w:themeShade="80"/>
                                <w:sz w:val="16"/>
                                <w:szCs w:val="16"/>
                              </w:rPr>
                              <w:t>4</w:t>
                            </w:r>
                            <w:r w:rsidRPr="00E2635D">
                              <w:rPr>
                                <w:rFonts w:ascii="Palatino Linotype" w:hAnsi="Palatino Linotype"/>
                                <w:color w:val="833C0B" w:themeColor="accent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2635D">
                              <w:rPr>
                                <w:rFonts w:ascii="Palatino Linotype" w:hAnsi="Palatino Linotype"/>
                                <w:b/>
                                <w:color w:val="833C0B" w:themeColor="accent2" w:themeShade="80"/>
                                <w:sz w:val="16"/>
                                <w:szCs w:val="16"/>
                              </w:rPr>
                              <w:t>ISSUE:</w:t>
                            </w:r>
                            <w:r w:rsidRPr="00E2635D">
                              <w:rPr>
                                <w:rFonts w:ascii="Palatino Linotype" w:hAnsi="Palatino Linotype"/>
                                <w:color w:val="833C0B" w:themeColor="accent2" w:themeShade="80"/>
                                <w:sz w:val="16"/>
                                <w:szCs w:val="16"/>
                              </w:rPr>
                              <w:t xml:space="preserve"> 1   </w:t>
                            </w:r>
                            <w:r w:rsidRPr="00E2635D">
                              <w:rPr>
                                <w:rFonts w:ascii="Palatino Linotype" w:hAnsi="Palatino Linotype"/>
                                <w:b/>
                                <w:color w:val="833C0B" w:themeColor="accent2" w:themeShade="80"/>
                                <w:sz w:val="16"/>
                                <w:szCs w:val="16"/>
                              </w:rPr>
                              <w:t>YEAR:</w:t>
                            </w:r>
                            <w:r w:rsidRPr="00E2635D">
                              <w:rPr>
                                <w:rFonts w:ascii="Palatino Linotype" w:hAnsi="Palatino Linotype"/>
                                <w:color w:val="833C0B" w:themeColor="accent2" w:themeShade="80"/>
                                <w:sz w:val="16"/>
                                <w:szCs w:val="16"/>
                              </w:rPr>
                              <w:t xml:space="preserve"> 2021</w:t>
                            </w:r>
                            <w:r w:rsidRPr="00E2635D">
                              <w:rPr>
                                <w:rFonts w:ascii="Palatino Linotype" w:hAnsi="Palatino Linotype"/>
                                <w:color w:val="833C0B" w:themeColor="accent2" w:themeShade="80"/>
                                <w:sz w:val="16"/>
                                <w:szCs w:val="16"/>
                              </w:rPr>
                              <w:br/>
                            </w:r>
                            <w:r w:rsidR="008604A1">
                              <w:rPr>
                                <w:rStyle w:val="Strong"/>
                                <w:rFonts w:ascii="Palatino Linotype" w:hAnsi="Palatino Linotype" w:cs="Segoe UI"/>
                                <w:color w:val="833C0B" w:themeColor="accent2" w:themeShade="80"/>
                                <w:sz w:val="16"/>
                                <w:szCs w:val="16"/>
                                <w:shd w:val="clear" w:color="auto" w:fill="FFFFFF"/>
                              </w:rPr>
                              <w:t>E</w:t>
                            </w:r>
                            <w:r w:rsidRPr="00E2635D">
                              <w:rPr>
                                <w:rStyle w:val="Strong"/>
                                <w:rFonts w:ascii="Palatino Linotype" w:hAnsi="Palatino Linotype" w:cs="Segoe UI"/>
                                <w:color w:val="833C0B" w:themeColor="accent2" w:themeShade="80"/>
                                <w:sz w:val="16"/>
                                <w:szCs w:val="16"/>
                                <w:shd w:val="clear" w:color="auto" w:fill="FFFFFF"/>
                              </w:rPr>
                              <w:t>-ISSN</w:t>
                            </w:r>
                            <w:r>
                              <w:rPr>
                                <w:rFonts w:ascii="Palatino Linotype" w:hAnsi="Palatino Linotype" w:cs="Segoe UI"/>
                                <w:color w:val="833C0B" w:themeColor="accent2" w:themeShade="80"/>
                                <w:sz w:val="16"/>
                                <w:szCs w:val="16"/>
                                <w:shd w:val="clear" w:color="auto" w:fill="FFFFFF"/>
                              </w:rPr>
                              <w:t>:</w:t>
                            </w:r>
                            <w:r w:rsidRPr="00E2635D">
                              <w:rPr>
                                <w:rFonts w:ascii="Palatino Linotype" w:hAnsi="Palatino Linotype" w:cs="Segoe UI"/>
                                <w:color w:val="833C0B" w:themeColor="accent2" w:themeShade="80"/>
                                <w:sz w:val="16"/>
                                <w:szCs w:val="16"/>
                                <w:shd w:val="clear" w:color="auto" w:fill="FFFFFF"/>
                              </w:rPr>
                              <w:t> 2645-9116</w:t>
                            </w:r>
                          </w:p>
                          <w:p w14:paraId="4E20D4B0" w14:textId="77777777" w:rsidR="002F6966" w:rsidRPr="002F6E9B" w:rsidRDefault="002F6966">
                            <w:pPr>
                              <w:rPr>
                                <w:rFonts w:ascii="Palatino Linotype" w:hAnsi="Palatino Linotype"/>
                                <w:color w:val="9966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11F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8.75pt;margin-top:581.25pt;width:2in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" fillcolor="white [3201]" stroked="f" strokeweight=".5pt">
                <v:textbox>
                  <w:txbxContent>
                    <w:p w14:paraId="4AD0FA58" w14:textId="2917F95D" w:rsidR="002F6966" w:rsidRPr="00E2635D" w:rsidRDefault="002F6966" w:rsidP="00E2635D">
                      <w:pPr>
                        <w:jc w:val="right"/>
                        <w:rPr>
                          <w:rFonts w:ascii="Palatino Linotype" w:hAnsi="Palatino Linotype"/>
                          <w:color w:val="833C0B" w:themeColor="accent2" w:themeShade="80"/>
                          <w:sz w:val="16"/>
                          <w:szCs w:val="16"/>
                        </w:rPr>
                      </w:pPr>
                      <w:r w:rsidRPr="00E2635D">
                        <w:rPr>
                          <w:rFonts w:ascii="Palatino Linotype" w:hAnsi="Palatino Linotype"/>
                          <w:b/>
                          <w:color w:val="833C0B" w:themeColor="accent2" w:themeShade="80"/>
                          <w:sz w:val="16"/>
                          <w:szCs w:val="16"/>
                        </w:rPr>
                        <w:t>VOLUME:</w:t>
                      </w:r>
                      <w:r w:rsidRPr="00E2635D">
                        <w:rPr>
                          <w:rFonts w:ascii="Palatino Linotype" w:hAnsi="Palatino Linotype"/>
                          <w:color w:val="833C0B" w:themeColor="accent2" w:themeShade="80"/>
                          <w:sz w:val="16"/>
                          <w:szCs w:val="16"/>
                        </w:rPr>
                        <w:t xml:space="preserve"> </w:t>
                      </w:r>
                      <w:r w:rsidRPr="008604A1">
                        <w:rPr>
                          <w:rFonts w:ascii="Palatino Linotype" w:hAnsi="Palatino Linotype"/>
                          <w:color w:val="833C0B" w:themeColor="accent2" w:themeShade="80"/>
                          <w:sz w:val="16"/>
                          <w:szCs w:val="16"/>
                        </w:rPr>
                        <w:t>4</w:t>
                      </w:r>
                      <w:r w:rsidRPr="00E2635D">
                        <w:rPr>
                          <w:rFonts w:ascii="Palatino Linotype" w:hAnsi="Palatino Linotype"/>
                          <w:color w:val="833C0B" w:themeColor="accent2" w:themeShade="80"/>
                          <w:sz w:val="16"/>
                          <w:szCs w:val="16"/>
                        </w:rPr>
                        <w:t xml:space="preserve"> </w:t>
                      </w:r>
                      <w:r w:rsidRPr="00E2635D">
                        <w:rPr>
                          <w:rFonts w:ascii="Palatino Linotype" w:hAnsi="Palatino Linotype"/>
                          <w:b/>
                          <w:color w:val="833C0B" w:themeColor="accent2" w:themeShade="80"/>
                          <w:sz w:val="16"/>
                          <w:szCs w:val="16"/>
                        </w:rPr>
                        <w:t>ISSUE:</w:t>
                      </w:r>
                      <w:r w:rsidRPr="00E2635D">
                        <w:rPr>
                          <w:rFonts w:ascii="Palatino Linotype" w:hAnsi="Palatino Linotype"/>
                          <w:color w:val="833C0B" w:themeColor="accent2" w:themeShade="80"/>
                          <w:sz w:val="16"/>
                          <w:szCs w:val="16"/>
                        </w:rPr>
                        <w:t xml:space="preserve"> 1   </w:t>
                      </w:r>
                      <w:r w:rsidRPr="00E2635D">
                        <w:rPr>
                          <w:rFonts w:ascii="Palatino Linotype" w:hAnsi="Palatino Linotype"/>
                          <w:b/>
                          <w:color w:val="833C0B" w:themeColor="accent2" w:themeShade="80"/>
                          <w:sz w:val="16"/>
                          <w:szCs w:val="16"/>
                        </w:rPr>
                        <w:t>YEAR:</w:t>
                      </w:r>
                      <w:r w:rsidRPr="00E2635D">
                        <w:rPr>
                          <w:rFonts w:ascii="Palatino Linotype" w:hAnsi="Palatino Linotype"/>
                          <w:color w:val="833C0B" w:themeColor="accent2" w:themeShade="80"/>
                          <w:sz w:val="16"/>
                          <w:szCs w:val="16"/>
                        </w:rPr>
                        <w:t xml:space="preserve"> 2021</w:t>
                      </w:r>
                      <w:r w:rsidRPr="00E2635D">
                        <w:rPr>
                          <w:rFonts w:ascii="Palatino Linotype" w:hAnsi="Palatino Linotype"/>
                          <w:color w:val="833C0B" w:themeColor="accent2" w:themeShade="80"/>
                          <w:sz w:val="16"/>
                          <w:szCs w:val="16"/>
                        </w:rPr>
                        <w:br/>
                      </w:r>
                      <w:r w:rsidR="008604A1">
                        <w:rPr>
                          <w:rStyle w:val="Strong"/>
                          <w:rFonts w:ascii="Palatino Linotype" w:hAnsi="Palatino Linotype" w:cs="Segoe UI"/>
                          <w:color w:val="833C0B" w:themeColor="accent2" w:themeShade="80"/>
                          <w:sz w:val="16"/>
                          <w:szCs w:val="16"/>
                          <w:shd w:val="clear" w:color="auto" w:fill="FFFFFF"/>
                        </w:rPr>
                        <w:t>E</w:t>
                      </w:r>
                      <w:r w:rsidRPr="00E2635D">
                        <w:rPr>
                          <w:rStyle w:val="Strong"/>
                          <w:rFonts w:ascii="Palatino Linotype" w:hAnsi="Palatino Linotype" w:cs="Segoe UI"/>
                          <w:color w:val="833C0B" w:themeColor="accent2" w:themeShade="80"/>
                          <w:sz w:val="16"/>
                          <w:szCs w:val="16"/>
                          <w:shd w:val="clear" w:color="auto" w:fill="FFFFFF"/>
                        </w:rPr>
                        <w:t>-ISSN</w:t>
                      </w:r>
                      <w:r>
                        <w:rPr>
                          <w:rFonts w:ascii="Palatino Linotype" w:hAnsi="Palatino Linotype" w:cs="Segoe UI"/>
                          <w:color w:val="833C0B" w:themeColor="accent2" w:themeShade="80"/>
                          <w:sz w:val="16"/>
                          <w:szCs w:val="16"/>
                          <w:shd w:val="clear" w:color="auto" w:fill="FFFFFF"/>
                        </w:rPr>
                        <w:t>:</w:t>
                      </w:r>
                      <w:r w:rsidRPr="00E2635D">
                        <w:rPr>
                          <w:rFonts w:ascii="Palatino Linotype" w:hAnsi="Palatino Linotype" w:cs="Segoe UI"/>
                          <w:color w:val="833C0B" w:themeColor="accent2" w:themeShade="80"/>
                          <w:sz w:val="16"/>
                          <w:szCs w:val="16"/>
                          <w:shd w:val="clear" w:color="auto" w:fill="FFFFFF"/>
                        </w:rPr>
                        <w:t> 2645-9116</w:t>
                      </w:r>
                    </w:p>
                    <w:p w14:paraId="4E20D4B0" w14:textId="77777777" w:rsidR="002F6966" w:rsidRPr="002F6E9B" w:rsidRDefault="002F6966">
                      <w:pPr>
                        <w:rPr>
                          <w:rFonts w:ascii="Palatino Linotype" w:hAnsi="Palatino Linotype"/>
                          <w:color w:val="996633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1D1F" w:rsidRPr="00741D1F">
        <w:rPr>
          <w:noProof/>
          <w:lang w:eastAsia="tr-TR"/>
        </w:rPr>
        <w:drawing>
          <wp:inline distT="0" distB="0" distL="0" distR="0" wp14:anchorId="4957FFBD" wp14:editId="4FFAD245">
            <wp:extent cx="7552690" cy="10687685"/>
            <wp:effectExtent l="0" t="0" r="0" b="0"/>
            <wp:docPr id="4" name="Picture 4" descr="C:\Users\emr_1\Desktop\atrss 4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mr_1\Desktop\atrss 4\Cov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06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7A851" w14:textId="77777777" w:rsidR="008534A5" w:rsidRDefault="008534A5" w:rsidP="00437968">
      <w:pPr>
        <w:spacing w:after="0" w:line="240" w:lineRule="auto"/>
        <w:jc w:val="center"/>
        <w:rPr>
          <w:b/>
        </w:rPr>
      </w:pPr>
    </w:p>
    <w:p w14:paraId="47A0E8B8" w14:textId="77777777" w:rsidR="008534A5" w:rsidRDefault="008534A5" w:rsidP="00437968">
      <w:pPr>
        <w:spacing w:after="0" w:line="240" w:lineRule="auto"/>
        <w:jc w:val="center"/>
        <w:rPr>
          <w:b/>
        </w:rPr>
      </w:pPr>
    </w:p>
    <w:p w14:paraId="030CA4A7" w14:textId="77777777" w:rsidR="00437968" w:rsidRDefault="00437968" w:rsidP="00437968">
      <w:pPr>
        <w:spacing w:after="0" w:line="240" w:lineRule="auto"/>
        <w:jc w:val="center"/>
        <w:rPr>
          <w:b/>
        </w:rPr>
      </w:pPr>
      <w:r>
        <w:rPr>
          <w:b/>
        </w:rPr>
        <w:t xml:space="preserve">JOURNAL </w:t>
      </w:r>
      <w:r w:rsidRPr="00437968">
        <w:rPr>
          <w:b/>
        </w:rPr>
        <w:t>INFO</w:t>
      </w:r>
      <w:r>
        <w:rPr>
          <w:b/>
        </w:rPr>
        <w:t xml:space="preserve"> (COPYRIGHT)</w:t>
      </w:r>
    </w:p>
    <w:p w14:paraId="17154AED" w14:textId="77777777" w:rsidR="00437968" w:rsidRPr="00437968" w:rsidRDefault="00437968" w:rsidP="00437968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7"/>
      </w:tblGrid>
      <w:tr w:rsidR="00437968" w14:paraId="08C4A9E8" w14:textId="77777777" w:rsidTr="00437968">
        <w:tc>
          <w:tcPr>
            <w:tcW w:w="1555" w:type="dxa"/>
          </w:tcPr>
          <w:p w14:paraId="26E818AE" w14:textId="77777777" w:rsidR="00437968" w:rsidRPr="00437968" w:rsidRDefault="00437968" w:rsidP="00437968">
            <w:pPr>
              <w:rPr>
                <w:b/>
              </w:rPr>
            </w:pPr>
            <w:r>
              <w:rPr>
                <w:b/>
              </w:rPr>
              <w:t>Journal Name</w:t>
            </w:r>
          </w:p>
        </w:tc>
        <w:tc>
          <w:tcPr>
            <w:tcW w:w="7507" w:type="dxa"/>
          </w:tcPr>
          <w:p w14:paraId="310786A1" w14:textId="77777777" w:rsidR="00437968" w:rsidRDefault="00437968" w:rsidP="00437968">
            <w:r>
              <w:t>GSI Journals Serie A: Advancements in Tourism, Recreation and Sports Sciences</w:t>
            </w:r>
          </w:p>
        </w:tc>
      </w:tr>
      <w:tr w:rsidR="00437968" w14:paraId="1804B9A7" w14:textId="77777777" w:rsidTr="00437968">
        <w:tc>
          <w:tcPr>
            <w:tcW w:w="1555" w:type="dxa"/>
          </w:tcPr>
          <w:p w14:paraId="7BB6CD78" w14:textId="77777777" w:rsidR="00437968" w:rsidRPr="00437968" w:rsidRDefault="00437968" w:rsidP="00437968">
            <w:pPr>
              <w:rPr>
                <w:b/>
              </w:rPr>
            </w:pPr>
            <w:r w:rsidRPr="00437968">
              <w:rPr>
                <w:b/>
              </w:rPr>
              <w:t>E-Mail</w:t>
            </w:r>
          </w:p>
        </w:tc>
        <w:tc>
          <w:tcPr>
            <w:tcW w:w="7507" w:type="dxa"/>
          </w:tcPr>
          <w:p w14:paraId="2EF56A88" w14:textId="77777777" w:rsidR="00437968" w:rsidRDefault="00741D1F" w:rsidP="00437968">
            <w:pPr>
              <w:rPr>
                <w:b/>
                <w:i/>
                <w:u w:val="single"/>
              </w:rPr>
            </w:pPr>
            <w:r>
              <w:t>Takicanmetin@gmail.com</w:t>
            </w:r>
          </w:p>
        </w:tc>
      </w:tr>
      <w:tr w:rsidR="00437968" w14:paraId="52BC1C19" w14:textId="77777777" w:rsidTr="00437968">
        <w:tc>
          <w:tcPr>
            <w:tcW w:w="1555" w:type="dxa"/>
          </w:tcPr>
          <w:p w14:paraId="0852F1C5" w14:textId="77777777" w:rsidR="00437968" w:rsidRPr="00437968" w:rsidRDefault="00437968" w:rsidP="00437968">
            <w:pPr>
              <w:rPr>
                <w:b/>
              </w:rPr>
            </w:pPr>
            <w:r w:rsidRPr="00437968">
              <w:rPr>
                <w:b/>
              </w:rPr>
              <w:t>Web</w:t>
            </w:r>
          </w:p>
        </w:tc>
        <w:tc>
          <w:tcPr>
            <w:tcW w:w="7507" w:type="dxa"/>
          </w:tcPr>
          <w:p w14:paraId="7111CB96" w14:textId="77777777" w:rsidR="00437968" w:rsidRDefault="006D4B53" w:rsidP="00437968">
            <w:pPr>
              <w:rPr>
                <w:b/>
                <w:i/>
                <w:u w:val="single"/>
              </w:rPr>
            </w:pPr>
            <w:hyperlink r:id="rId10" w:history="1">
              <w:r w:rsidR="00741D1F">
                <w:rPr>
                  <w:rStyle w:val="Hyperlink"/>
                </w:rPr>
                <w:t>https://dergipark.org.tr/en/pub/atrss</w:t>
              </w:r>
            </w:hyperlink>
          </w:p>
        </w:tc>
      </w:tr>
      <w:tr w:rsidR="00437968" w14:paraId="4FE3ABFC" w14:textId="77777777" w:rsidTr="00437968">
        <w:tc>
          <w:tcPr>
            <w:tcW w:w="1555" w:type="dxa"/>
          </w:tcPr>
          <w:p w14:paraId="158EC66C" w14:textId="77777777" w:rsidR="00437968" w:rsidRPr="00437968" w:rsidRDefault="00437968" w:rsidP="00437968">
            <w:pPr>
              <w:rPr>
                <w:b/>
              </w:rPr>
            </w:pPr>
            <w:r w:rsidRPr="00437968">
              <w:rPr>
                <w:b/>
              </w:rPr>
              <w:t>Adress</w:t>
            </w:r>
          </w:p>
        </w:tc>
        <w:tc>
          <w:tcPr>
            <w:tcW w:w="7507" w:type="dxa"/>
          </w:tcPr>
          <w:p w14:paraId="215EE0D2" w14:textId="77777777" w:rsidR="00437968" w:rsidRPr="00571A74" w:rsidRDefault="00571A74" w:rsidP="00571A74">
            <w:r w:rsidRPr="00571A74">
              <w:t>Karakaş Mah. Edirne Cad. No:5 Yeşil Sitesi C Blok D Girişi Merkez/Kırklareli</w:t>
            </w:r>
          </w:p>
        </w:tc>
      </w:tr>
      <w:tr w:rsidR="00437968" w14:paraId="178ACDB2" w14:textId="77777777" w:rsidTr="00437968">
        <w:tc>
          <w:tcPr>
            <w:tcW w:w="1555" w:type="dxa"/>
          </w:tcPr>
          <w:p w14:paraId="6C49B843" w14:textId="77777777" w:rsidR="00437968" w:rsidRPr="00437968" w:rsidRDefault="00437968" w:rsidP="00437968">
            <w:pPr>
              <w:rPr>
                <w:b/>
              </w:rPr>
            </w:pPr>
            <w:r w:rsidRPr="00437968">
              <w:rPr>
                <w:b/>
              </w:rPr>
              <w:t>Publisher</w:t>
            </w:r>
          </w:p>
        </w:tc>
        <w:tc>
          <w:tcPr>
            <w:tcW w:w="7507" w:type="dxa"/>
          </w:tcPr>
          <w:p w14:paraId="632EDABF" w14:textId="77777777" w:rsidR="00437968" w:rsidRPr="00437968" w:rsidRDefault="00437968" w:rsidP="00437968">
            <w:r w:rsidRPr="00437968">
              <w:t xml:space="preserve">Taki Can METİN </w:t>
            </w:r>
          </w:p>
        </w:tc>
      </w:tr>
      <w:tr w:rsidR="008534A5" w14:paraId="67960101" w14:textId="77777777" w:rsidTr="00437968">
        <w:tc>
          <w:tcPr>
            <w:tcW w:w="1555" w:type="dxa"/>
          </w:tcPr>
          <w:p w14:paraId="4301E641" w14:textId="77777777" w:rsidR="008534A5" w:rsidRPr="00437968" w:rsidRDefault="008534A5" w:rsidP="00437968">
            <w:pPr>
              <w:rPr>
                <w:b/>
              </w:rPr>
            </w:pPr>
            <w:r>
              <w:rPr>
                <w:b/>
              </w:rPr>
              <w:t>E-ISSN</w:t>
            </w:r>
          </w:p>
        </w:tc>
        <w:tc>
          <w:tcPr>
            <w:tcW w:w="7507" w:type="dxa"/>
          </w:tcPr>
          <w:p w14:paraId="3AEB151E" w14:textId="77777777" w:rsidR="008534A5" w:rsidRPr="00437968" w:rsidRDefault="008534A5" w:rsidP="00437968">
            <w:r>
              <w:t>2645-9116</w:t>
            </w:r>
          </w:p>
        </w:tc>
      </w:tr>
    </w:tbl>
    <w:p w14:paraId="00B16CCB" w14:textId="77777777" w:rsidR="00437968" w:rsidRDefault="00437968" w:rsidP="008540AB">
      <w:pPr>
        <w:spacing w:after="60" w:line="288" w:lineRule="auto"/>
        <w:jc w:val="center"/>
      </w:pPr>
    </w:p>
    <w:p w14:paraId="31A74AAA" w14:textId="77777777" w:rsidR="00437968" w:rsidRDefault="00437968" w:rsidP="008540AB">
      <w:pPr>
        <w:spacing w:after="60" w:line="288" w:lineRule="auto"/>
        <w:jc w:val="center"/>
      </w:pPr>
    </w:p>
    <w:p w14:paraId="79E827F5" w14:textId="77777777" w:rsidR="00437968" w:rsidRDefault="00437968" w:rsidP="008540AB">
      <w:pPr>
        <w:spacing w:after="60" w:line="288" w:lineRule="auto"/>
        <w:jc w:val="center"/>
      </w:pPr>
    </w:p>
    <w:p w14:paraId="5A51E34B" w14:textId="77777777" w:rsidR="00437968" w:rsidRDefault="00437968" w:rsidP="008540AB">
      <w:pPr>
        <w:spacing w:after="60" w:line="288" w:lineRule="auto"/>
        <w:jc w:val="center"/>
      </w:pPr>
    </w:p>
    <w:p w14:paraId="12898B17" w14:textId="77777777" w:rsidR="00437968" w:rsidRDefault="00437968" w:rsidP="008540AB">
      <w:pPr>
        <w:spacing w:after="60" w:line="288" w:lineRule="auto"/>
        <w:jc w:val="center"/>
      </w:pPr>
    </w:p>
    <w:p w14:paraId="41A9B8D6" w14:textId="77777777" w:rsidR="00437968" w:rsidRDefault="00437968" w:rsidP="008540AB">
      <w:pPr>
        <w:spacing w:after="60" w:line="288" w:lineRule="auto"/>
        <w:jc w:val="center"/>
      </w:pPr>
    </w:p>
    <w:p w14:paraId="2724CE86" w14:textId="77777777" w:rsidR="00437968" w:rsidRDefault="00437968" w:rsidP="008540AB">
      <w:pPr>
        <w:spacing w:after="60" w:line="288" w:lineRule="auto"/>
        <w:jc w:val="center"/>
      </w:pPr>
    </w:p>
    <w:p w14:paraId="4A13A9EB" w14:textId="77777777" w:rsidR="00437968" w:rsidRDefault="00437968" w:rsidP="008540AB">
      <w:pPr>
        <w:spacing w:after="60" w:line="288" w:lineRule="auto"/>
        <w:jc w:val="center"/>
      </w:pPr>
    </w:p>
    <w:p w14:paraId="6F6A81E5" w14:textId="77777777" w:rsidR="00437968" w:rsidRDefault="00437968" w:rsidP="008540AB">
      <w:pPr>
        <w:spacing w:after="60" w:line="288" w:lineRule="auto"/>
        <w:jc w:val="center"/>
      </w:pPr>
    </w:p>
    <w:p w14:paraId="6406331D" w14:textId="77777777" w:rsidR="00437968" w:rsidRDefault="00437968" w:rsidP="008540AB">
      <w:pPr>
        <w:spacing w:after="60" w:line="288" w:lineRule="auto"/>
        <w:jc w:val="center"/>
      </w:pPr>
    </w:p>
    <w:p w14:paraId="5CE3C25D" w14:textId="77777777" w:rsidR="00437968" w:rsidRDefault="00437968" w:rsidP="008540AB">
      <w:pPr>
        <w:spacing w:after="60" w:line="288" w:lineRule="auto"/>
        <w:jc w:val="center"/>
      </w:pPr>
    </w:p>
    <w:p w14:paraId="28A45A08" w14:textId="77777777" w:rsidR="00437968" w:rsidRDefault="00437968" w:rsidP="008540AB">
      <w:pPr>
        <w:spacing w:after="60" w:line="288" w:lineRule="auto"/>
        <w:jc w:val="center"/>
      </w:pPr>
    </w:p>
    <w:p w14:paraId="441E9C21" w14:textId="77777777" w:rsidR="00437968" w:rsidRDefault="00437968" w:rsidP="008540AB">
      <w:pPr>
        <w:spacing w:after="60" w:line="288" w:lineRule="auto"/>
        <w:jc w:val="center"/>
      </w:pPr>
    </w:p>
    <w:p w14:paraId="655872CE" w14:textId="77777777" w:rsidR="00437968" w:rsidRDefault="00437968" w:rsidP="008540AB">
      <w:pPr>
        <w:spacing w:after="60" w:line="288" w:lineRule="auto"/>
        <w:jc w:val="center"/>
      </w:pPr>
    </w:p>
    <w:p w14:paraId="0D393A5B" w14:textId="77777777" w:rsidR="00437968" w:rsidRDefault="00437968" w:rsidP="008540AB">
      <w:pPr>
        <w:spacing w:after="60" w:line="288" w:lineRule="auto"/>
        <w:jc w:val="center"/>
      </w:pPr>
    </w:p>
    <w:p w14:paraId="67806FA7" w14:textId="77777777" w:rsidR="00437968" w:rsidRDefault="00437968" w:rsidP="008540AB">
      <w:pPr>
        <w:spacing w:after="60" w:line="288" w:lineRule="auto"/>
        <w:jc w:val="center"/>
      </w:pPr>
    </w:p>
    <w:p w14:paraId="45483528" w14:textId="77777777" w:rsidR="00437968" w:rsidRDefault="00437968" w:rsidP="008540AB">
      <w:pPr>
        <w:spacing w:after="60" w:line="288" w:lineRule="auto"/>
        <w:jc w:val="center"/>
      </w:pPr>
    </w:p>
    <w:p w14:paraId="7E2C110D" w14:textId="77777777" w:rsidR="00437968" w:rsidRDefault="00437968" w:rsidP="008540AB">
      <w:pPr>
        <w:spacing w:after="60" w:line="288" w:lineRule="auto"/>
        <w:jc w:val="center"/>
      </w:pPr>
    </w:p>
    <w:p w14:paraId="7B971189" w14:textId="77777777" w:rsidR="00437968" w:rsidRDefault="00437968" w:rsidP="008540AB">
      <w:pPr>
        <w:spacing w:after="60" w:line="288" w:lineRule="auto"/>
        <w:jc w:val="center"/>
      </w:pPr>
    </w:p>
    <w:p w14:paraId="6D88B1AC" w14:textId="77777777" w:rsidR="00437968" w:rsidRDefault="00437968" w:rsidP="008540AB">
      <w:pPr>
        <w:spacing w:after="60" w:line="288" w:lineRule="auto"/>
        <w:jc w:val="center"/>
      </w:pPr>
    </w:p>
    <w:p w14:paraId="30150BE5" w14:textId="77777777" w:rsidR="00437968" w:rsidRDefault="00437968" w:rsidP="008540AB">
      <w:pPr>
        <w:spacing w:after="60" w:line="288" w:lineRule="auto"/>
        <w:jc w:val="center"/>
      </w:pPr>
    </w:p>
    <w:p w14:paraId="32762623" w14:textId="77777777" w:rsidR="00437968" w:rsidRDefault="00437968" w:rsidP="008540AB">
      <w:pPr>
        <w:spacing w:after="60" w:line="288" w:lineRule="auto"/>
        <w:jc w:val="center"/>
      </w:pPr>
    </w:p>
    <w:p w14:paraId="79A1CD4D" w14:textId="77777777" w:rsidR="00437968" w:rsidRDefault="00437968" w:rsidP="008540AB">
      <w:pPr>
        <w:spacing w:after="60" w:line="288" w:lineRule="auto"/>
        <w:jc w:val="center"/>
      </w:pPr>
    </w:p>
    <w:p w14:paraId="4F4DF2D7" w14:textId="77777777" w:rsidR="00437968" w:rsidRDefault="00437968" w:rsidP="008540AB">
      <w:pPr>
        <w:spacing w:after="60" w:line="288" w:lineRule="auto"/>
        <w:jc w:val="center"/>
      </w:pPr>
    </w:p>
    <w:p w14:paraId="7C6A0349" w14:textId="77777777" w:rsidR="008534A5" w:rsidRDefault="008534A5" w:rsidP="008540AB">
      <w:pPr>
        <w:spacing w:after="60" w:line="288" w:lineRule="auto"/>
        <w:jc w:val="center"/>
      </w:pPr>
    </w:p>
    <w:p w14:paraId="0A0CF7EA" w14:textId="77777777" w:rsidR="00437968" w:rsidRDefault="00437968" w:rsidP="008540AB">
      <w:pPr>
        <w:spacing w:after="60" w:line="288" w:lineRule="auto"/>
        <w:jc w:val="center"/>
      </w:pPr>
    </w:p>
    <w:p w14:paraId="2E8F912B" w14:textId="77777777" w:rsidR="000531EA" w:rsidRDefault="000531EA" w:rsidP="008540AB">
      <w:pPr>
        <w:spacing w:after="60" w:line="288" w:lineRule="auto"/>
        <w:jc w:val="center"/>
      </w:pPr>
    </w:p>
    <w:p w14:paraId="54C0EB32" w14:textId="77777777" w:rsidR="00437968" w:rsidRDefault="00437968" w:rsidP="008540AB">
      <w:pPr>
        <w:spacing w:after="60" w:line="288" w:lineRule="auto"/>
        <w:jc w:val="center"/>
      </w:pPr>
    </w:p>
    <w:p w14:paraId="080BCF6F" w14:textId="77777777" w:rsidR="008C1B3D" w:rsidRPr="008C1B3D" w:rsidRDefault="008C1B3D" w:rsidP="00A36EAB">
      <w:pPr>
        <w:shd w:val="clear" w:color="auto" w:fill="FFFFFF"/>
        <w:jc w:val="center"/>
        <w:rPr>
          <w:rFonts w:cstheme="minorHAnsi"/>
          <w:b/>
          <w:u w:val="single"/>
        </w:rPr>
      </w:pPr>
      <w:r w:rsidRPr="008C1B3D">
        <w:rPr>
          <w:rFonts w:cstheme="minorHAnsi"/>
          <w:b/>
          <w:u w:val="single"/>
        </w:rPr>
        <w:lastRenderedPageBreak/>
        <w:t>EDITORIAL BOARD</w:t>
      </w:r>
    </w:p>
    <w:tbl>
      <w:tblPr>
        <w:tblStyle w:val="TableGrid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8C1B3D" w:rsidRPr="00A013AA" w14:paraId="159A69B3" w14:textId="77777777" w:rsidTr="002F6966">
        <w:tc>
          <w:tcPr>
            <w:tcW w:w="4678" w:type="dxa"/>
          </w:tcPr>
          <w:p w14:paraId="482188E0" w14:textId="77777777" w:rsidR="008C1B3D" w:rsidRPr="00A013AA" w:rsidRDefault="008C1B3D" w:rsidP="002F6966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A013AA">
              <w:rPr>
                <w:b/>
                <w:i/>
                <w:sz w:val="20"/>
                <w:szCs w:val="20"/>
                <w:u w:val="single"/>
              </w:rPr>
              <w:t>Chef in Editor</w:t>
            </w:r>
          </w:p>
          <w:p w14:paraId="498CD204" w14:textId="77777777" w:rsidR="008C1B3D" w:rsidRPr="00A013AA" w:rsidRDefault="008C1B3D" w:rsidP="00E2635D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A013AA">
              <w:rPr>
                <w:i/>
                <w:sz w:val="20"/>
                <w:szCs w:val="20"/>
              </w:rPr>
              <w:t>Öner Demirel</w:t>
            </w:r>
            <w:r w:rsidR="00E2635D">
              <w:rPr>
                <w:sz w:val="20"/>
                <w:szCs w:val="20"/>
              </w:rPr>
              <w:t xml:space="preserve"> - Kırıkkale University</w:t>
            </w:r>
          </w:p>
        </w:tc>
        <w:tc>
          <w:tcPr>
            <w:tcW w:w="5387" w:type="dxa"/>
          </w:tcPr>
          <w:p w14:paraId="3A61B8B9" w14:textId="77777777" w:rsidR="008C1B3D" w:rsidRPr="00A013AA" w:rsidRDefault="008C1B3D" w:rsidP="002F6966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A013AA">
              <w:rPr>
                <w:b/>
                <w:i/>
                <w:sz w:val="20"/>
                <w:szCs w:val="20"/>
                <w:u w:val="single"/>
              </w:rPr>
              <w:t>Co-Editor</w:t>
            </w:r>
          </w:p>
          <w:p w14:paraId="51F85FCE" w14:textId="77777777" w:rsidR="008C1B3D" w:rsidRPr="00A013AA" w:rsidRDefault="008C1B3D" w:rsidP="00E2635D">
            <w:pPr>
              <w:jc w:val="center"/>
              <w:rPr>
                <w:i/>
                <w:sz w:val="20"/>
                <w:szCs w:val="20"/>
              </w:rPr>
            </w:pPr>
            <w:r w:rsidRPr="00A013AA">
              <w:rPr>
                <w:i/>
                <w:sz w:val="20"/>
                <w:szCs w:val="20"/>
              </w:rPr>
              <w:t>Taki Can METİN</w:t>
            </w:r>
            <w:r w:rsidR="00E2635D">
              <w:rPr>
                <w:i/>
                <w:sz w:val="20"/>
                <w:szCs w:val="20"/>
              </w:rPr>
              <w:t xml:space="preserve"> - </w:t>
            </w:r>
            <w:r w:rsidRPr="00A013AA">
              <w:rPr>
                <w:i/>
                <w:sz w:val="20"/>
                <w:szCs w:val="20"/>
              </w:rPr>
              <w:t>Kırklareli University</w:t>
            </w:r>
          </w:p>
          <w:p w14:paraId="4080506E" w14:textId="77777777" w:rsidR="008C1B3D" w:rsidRPr="00A013AA" w:rsidRDefault="008C1B3D" w:rsidP="00E2635D">
            <w:pPr>
              <w:jc w:val="center"/>
              <w:rPr>
                <w:sz w:val="20"/>
                <w:szCs w:val="20"/>
              </w:rPr>
            </w:pPr>
            <w:r w:rsidRPr="00A013AA">
              <w:rPr>
                <w:i/>
                <w:sz w:val="20"/>
                <w:szCs w:val="20"/>
              </w:rPr>
              <w:t>Hilmi Rafet Yüncü</w:t>
            </w:r>
            <w:r w:rsidR="00E2635D">
              <w:rPr>
                <w:sz w:val="20"/>
                <w:szCs w:val="20"/>
              </w:rPr>
              <w:t xml:space="preserve"> - </w:t>
            </w:r>
            <w:r w:rsidR="00E2635D" w:rsidRPr="00E2635D">
              <w:rPr>
                <w:i/>
                <w:sz w:val="20"/>
                <w:szCs w:val="20"/>
              </w:rPr>
              <w:t>Anadolu University</w:t>
            </w:r>
          </w:p>
        </w:tc>
      </w:tr>
    </w:tbl>
    <w:p w14:paraId="5FD5B46B" w14:textId="77777777" w:rsidR="00E2635D" w:rsidRDefault="00E2635D" w:rsidP="00A36EAB">
      <w:pPr>
        <w:shd w:val="clear" w:color="auto" w:fill="FFFFFF"/>
        <w:jc w:val="center"/>
        <w:rPr>
          <w:rFonts w:cstheme="minorHAnsi"/>
          <w:b/>
          <w:i/>
          <w:sz w:val="20"/>
          <w:szCs w:val="20"/>
          <w:u w:val="single"/>
        </w:rPr>
      </w:pPr>
      <w:r>
        <w:rPr>
          <w:rFonts w:cstheme="minorHAnsi"/>
          <w:b/>
          <w:i/>
          <w:sz w:val="20"/>
          <w:szCs w:val="20"/>
          <w:u w:val="single"/>
        </w:rPr>
        <w:t>Editorial Board Members</w:t>
      </w:r>
    </w:p>
    <w:tbl>
      <w:tblPr>
        <w:tblStyle w:val="TableGrid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E2635D" w:rsidRPr="00A013AA" w14:paraId="3ABEB763" w14:textId="77777777" w:rsidTr="002F6966">
        <w:tc>
          <w:tcPr>
            <w:tcW w:w="4678" w:type="dxa"/>
          </w:tcPr>
          <w:p w14:paraId="24775626" w14:textId="77777777" w:rsidR="00E2635D" w:rsidRDefault="00E2635D" w:rsidP="00E2635D">
            <w:pPr>
              <w:shd w:val="clear" w:color="auto" w:fill="FFFFFF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ükran ŞAHİN - </w:t>
            </w:r>
            <w:r>
              <w:rPr>
                <w:i/>
                <w:iCs/>
                <w:sz w:val="20"/>
                <w:szCs w:val="20"/>
              </w:rPr>
              <w:t>Ankara University</w:t>
            </w:r>
          </w:p>
          <w:p w14:paraId="1130AB27" w14:textId="77777777" w:rsidR="00E2635D" w:rsidRDefault="00E2635D" w:rsidP="00E2635D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per ÇABUK - </w:t>
            </w:r>
            <w:r w:rsidRPr="00FF47D7">
              <w:rPr>
                <w:i/>
                <w:sz w:val="20"/>
                <w:szCs w:val="20"/>
              </w:rPr>
              <w:t>Eskişehir Technical University</w:t>
            </w:r>
          </w:p>
          <w:p w14:paraId="1322A540" w14:textId="77777777" w:rsidR="00E2635D" w:rsidRDefault="00E2635D" w:rsidP="00E2635D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e Nihan ÇABUK - </w:t>
            </w:r>
            <w:r w:rsidRPr="00FF47D7">
              <w:rPr>
                <w:i/>
                <w:sz w:val="20"/>
                <w:szCs w:val="20"/>
              </w:rPr>
              <w:t>Eskişehir Technical University</w:t>
            </w:r>
          </w:p>
          <w:p w14:paraId="332A56ED" w14:textId="77777777" w:rsidR="00E2635D" w:rsidRPr="00A013AA" w:rsidRDefault="00E2635D" w:rsidP="00E2635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Koray VELİBEYOĞLU -</w:t>
            </w:r>
            <w:r w:rsidRPr="00A013AA">
              <w:rPr>
                <w:sz w:val="20"/>
                <w:szCs w:val="20"/>
              </w:rPr>
              <w:t> </w:t>
            </w:r>
            <w:r w:rsidRPr="00A013AA">
              <w:rPr>
                <w:i/>
                <w:iCs/>
                <w:sz w:val="20"/>
                <w:szCs w:val="20"/>
              </w:rPr>
              <w:t>İzmir Institute of Technology</w:t>
            </w:r>
          </w:p>
        </w:tc>
        <w:tc>
          <w:tcPr>
            <w:tcW w:w="5387" w:type="dxa"/>
          </w:tcPr>
          <w:p w14:paraId="7A55914B" w14:textId="77777777" w:rsidR="00E2635D" w:rsidRDefault="00E2635D" w:rsidP="002F696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Özkan TÜTÜNCÜ - </w:t>
            </w:r>
            <w:r w:rsidRPr="00E2635D">
              <w:rPr>
                <w:rFonts w:cstheme="minorHAnsi"/>
                <w:i/>
                <w:sz w:val="20"/>
                <w:szCs w:val="20"/>
              </w:rPr>
              <w:t>Dokuz Eylül University</w:t>
            </w:r>
          </w:p>
          <w:p w14:paraId="3FB3EA39" w14:textId="77777777" w:rsidR="00E2635D" w:rsidRDefault="00E2635D" w:rsidP="002F69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if TOKDEMİR DEMİREL -</w:t>
            </w:r>
            <w:r w:rsidRPr="00A013AA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i/>
                <w:iCs/>
                <w:sz w:val="20"/>
                <w:szCs w:val="20"/>
              </w:rPr>
              <w:t>Kırıkkale University</w:t>
            </w:r>
          </w:p>
          <w:p w14:paraId="742D6FD6" w14:textId="77777777" w:rsidR="00E2635D" w:rsidRDefault="00E2635D" w:rsidP="002F6966">
            <w:pPr>
              <w:jc w:val="center"/>
              <w:rPr>
                <w:i/>
                <w:iCs/>
                <w:sz w:val="20"/>
                <w:szCs w:val="20"/>
              </w:rPr>
            </w:pPr>
            <w:r w:rsidRPr="00E2635D">
              <w:rPr>
                <w:iCs/>
                <w:sz w:val="20"/>
                <w:szCs w:val="20"/>
              </w:rPr>
              <w:t>Onur ÇAKIR</w:t>
            </w:r>
            <w:r>
              <w:rPr>
                <w:i/>
                <w:iCs/>
                <w:sz w:val="20"/>
                <w:szCs w:val="20"/>
              </w:rPr>
              <w:t xml:space="preserve"> - </w:t>
            </w:r>
            <w:r w:rsidRPr="00A013AA">
              <w:rPr>
                <w:i/>
                <w:iCs/>
                <w:sz w:val="20"/>
                <w:szCs w:val="20"/>
              </w:rPr>
              <w:t>Kırklareli University</w:t>
            </w:r>
          </w:p>
          <w:p w14:paraId="0E284A80" w14:textId="77777777" w:rsidR="00E2635D" w:rsidRPr="00E2635D" w:rsidRDefault="00E2635D" w:rsidP="00E2635D">
            <w:pPr>
              <w:jc w:val="center"/>
              <w:rPr>
                <w:i/>
                <w:iCs/>
                <w:sz w:val="20"/>
                <w:szCs w:val="20"/>
              </w:rPr>
            </w:pPr>
            <w:r w:rsidRPr="00A013AA">
              <w:rPr>
                <w:rFonts w:cstheme="minorHAnsi"/>
                <w:sz w:val="20"/>
                <w:szCs w:val="20"/>
              </w:rPr>
              <w:t>Nedim KEMER</w:t>
            </w:r>
            <w:r>
              <w:rPr>
                <w:rFonts w:cstheme="minorHAnsi"/>
                <w:sz w:val="20"/>
                <w:szCs w:val="20"/>
              </w:rPr>
              <w:t xml:space="preserve"> -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Kırıkkale University</w:t>
            </w:r>
          </w:p>
        </w:tc>
      </w:tr>
    </w:tbl>
    <w:p w14:paraId="418E3538" w14:textId="77777777" w:rsidR="00380332" w:rsidRDefault="00A36EAB" w:rsidP="00A36EAB">
      <w:pPr>
        <w:shd w:val="clear" w:color="auto" w:fill="FFFFFF"/>
        <w:jc w:val="center"/>
        <w:rPr>
          <w:rFonts w:cstheme="minorHAnsi"/>
          <w:b/>
          <w:i/>
          <w:sz w:val="20"/>
          <w:szCs w:val="20"/>
          <w:u w:val="single"/>
        </w:rPr>
      </w:pPr>
      <w:r w:rsidRPr="00A013AA">
        <w:rPr>
          <w:rFonts w:cstheme="minorHAnsi"/>
          <w:b/>
          <w:i/>
          <w:sz w:val="20"/>
          <w:szCs w:val="20"/>
          <w:u w:val="single"/>
        </w:rPr>
        <w:t>Field Editors</w:t>
      </w:r>
    </w:p>
    <w:tbl>
      <w:tblPr>
        <w:tblStyle w:val="TableGrid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E2635D" w:rsidRPr="00A013AA" w14:paraId="2E12BE2D" w14:textId="77777777" w:rsidTr="002F6966">
        <w:tc>
          <w:tcPr>
            <w:tcW w:w="4678" w:type="dxa"/>
          </w:tcPr>
          <w:p w14:paraId="079C8089" w14:textId="77777777" w:rsidR="00E2635D" w:rsidRDefault="00E2635D" w:rsidP="002F6966">
            <w:pPr>
              <w:shd w:val="clear" w:color="auto" w:fill="FFFFFF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mer Kamil ÖRÜCÜ - </w:t>
            </w:r>
            <w:r>
              <w:rPr>
                <w:i/>
                <w:iCs/>
                <w:sz w:val="20"/>
                <w:szCs w:val="20"/>
              </w:rPr>
              <w:t>Süleyman Demirel University</w:t>
            </w:r>
          </w:p>
          <w:p w14:paraId="19FBBD6C" w14:textId="77777777" w:rsidR="00E2635D" w:rsidRDefault="00E2635D" w:rsidP="002F6966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Bihter BİNGÜL BULUT -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Kırıkkale University</w:t>
            </w:r>
          </w:p>
          <w:p w14:paraId="699E8DCE" w14:textId="77777777" w:rsidR="00E2635D" w:rsidRPr="00E2635D" w:rsidRDefault="00E2635D" w:rsidP="00E2635D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zlem ERDOĞAN – </w:t>
            </w:r>
            <w:r>
              <w:rPr>
                <w:i/>
                <w:sz w:val="20"/>
                <w:szCs w:val="20"/>
              </w:rPr>
              <w:t>Kırklareli University</w:t>
            </w:r>
          </w:p>
        </w:tc>
        <w:tc>
          <w:tcPr>
            <w:tcW w:w="5387" w:type="dxa"/>
          </w:tcPr>
          <w:p w14:paraId="02B3132C" w14:textId="77777777" w:rsidR="00E2635D" w:rsidRDefault="00E2635D" w:rsidP="002F6966">
            <w:pPr>
              <w:jc w:val="center"/>
              <w:rPr>
                <w:i/>
                <w:iCs/>
                <w:sz w:val="20"/>
                <w:szCs w:val="20"/>
              </w:rPr>
            </w:pPr>
            <w:r w:rsidRPr="00E2635D">
              <w:rPr>
                <w:iCs/>
                <w:sz w:val="20"/>
                <w:szCs w:val="20"/>
              </w:rPr>
              <w:t>Onur ÇAKIR</w:t>
            </w:r>
            <w:r>
              <w:rPr>
                <w:i/>
                <w:iCs/>
                <w:sz w:val="20"/>
                <w:szCs w:val="20"/>
              </w:rPr>
              <w:t xml:space="preserve"> - </w:t>
            </w:r>
            <w:r w:rsidRPr="00A013AA">
              <w:rPr>
                <w:i/>
                <w:iCs/>
                <w:sz w:val="20"/>
                <w:szCs w:val="20"/>
              </w:rPr>
              <w:t>Kırklareli University</w:t>
            </w:r>
          </w:p>
          <w:p w14:paraId="2AF331B6" w14:textId="77777777" w:rsidR="00E2635D" w:rsidRDefault="00E2635D" w:rsidP="002F6966">
            <w:pPr>
              <w:jc w:val="center"/>
              <w:rPr>
                <w:i/>
                <w:sz w:val="20"/>
                <w:szCs w:val="20"/>
              </w:rPr>
            </w:pPr>
            <w:r w:rsidRPr="00E2635D">
              <w:rPr>
                <w:iCs/>
                <w:sz w:val="20"/>
                <w:szCs w:val="20"/>
              </w:rPr>
              <w:t>Arif YÜCE -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FF47D7">
              <w:rPr>
                <w:i/>
                <w:sz w:val="20"/>
                <w:szCs w:val="20"/>
              </w:rPr>
              <w:t>Eskişehir Technical University</w:t>
            </w:r>
          </w:p>
          <w:p w14:paraId="4EC6EBD6" w14:textId="77777777" w:rsidR="00E2635D" w:rsidRDefault="00E2635D" w:rsidP="002F6966">
            <w:pPr>
              <w:jc w:val="center"/>
              <w:rPr>
                <w:i/>
                <w:iCs/>
                <w:sz w:val="20"/>
                <w:szCs w:val="20"/>
              </w:rPr>
            </w:pPr>
            <w:r w:rsidRPr="00E2635D">
              <w:rPr>
                <w:sz w:val="20"/>
                <w:szCs w:val="20"/>
              </w:rPr>
              <w:t>Hakan KATIRCI</w:t>
            </w:r>
            <w:r>
              <w:rPr>
                <w:i/>
                <w:sz w:val="20"/>
                <w:szCs w:val="20"/>
              </w:rPr>
              <w:t xml:space="preserve"> - </w:t>
            </w:r>
            <w:r w:rsidRPr="00FF47D7">
              <w:rPr>
                <w:i/>
                <w:sz w:val="20"/>
                <w:szCs w:val="20"/>
              </w:rPr>
              <w:t>Eskişehir Technical University</w:t>
            </w:r>
          </w:p>
          <w:p w14:paraId="40523D9E" w14:textId="77777777" w:rsidR="00E2635D" w:rsidRPr="00E2635D" w:rsidRDefault="00E2635D" w:rsidP="002F696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20168DC8" w14:textId="77777777" w:rsidR="00325AA4" w:rsidRDefault="00325AA4" w:rsidP="00325AA4">
      <w:pPr>
        <w:shd w:val="clear" w:color="auto" w:fill="FFFFFF"/>
        <w:jc w:val="center"/>
        <w:rPr>
          <w:rFonts w:cstheme="minorHAnsi"/>
          <w:b/>
          <w:i/>
          <w:sz w:val="20"/>
          <w:szCs w:val="20"/>
          <w:u w:val="single"/>
        </w:rPr>
      </w:pPr>
      <w:r w:rsidRPr="00485E3E">
        <w:rPr>
          <w:rFonts w:cstheme="minorHAnsi"/>
          <w:b/>
          <w:i/>
          <w:sz w:val="20"/>
          <w:szCs w:val="20"/>
          <w:u w:val="single"/>
        </w:rPr>
        <w:t>Layout Editors</w:t>
      </w:r>
    </w:p>
    <w:tbl>
      <w:tblPr>
        <w:tblStyle w:val="TableGrid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325AA4" w:rsidRPr="00A013AA" w14:paraId="08330956" w14:textId="77777777" w:rsidTr="002F6966">
        <w:tc>
          <w:tcPr>
            <w:tcW w:w="4678" w:type="dxa"/>
          </w:tcPr>
          <w:p w14:paraId="1C49E56F" w14:textId="77777777" w:rsidR="00325AA4" w:rsidRDefault="00325AA4" w:rsidP="002F6966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Bihter BİNGÜL BULUT -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Kırıkkale University</w:t>
            </w:r>
          </w:p>
          <w:p w14:paraId="59F39A81" w14:textId="77777777" w:rsidR="00325AA4" w:rsidRDefault="00325AA4" w:rsidP="002F6966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rullah TÖREN – </w:t>
            </w:r>
            <w:r>
              <w:rPr>
                <w:i/>
                <w:sz w:val="20"/>
                <w:szCs w:val="20"/>
              </w:rPr>
              <w:t>Kırklareli University</w:t>
            </w:r>
          </w:p>
          <w:p w14:paraId="717B3621" w14:textId="77777777" w:rsidR="00325AA4" w:rsidRPr="00E2635D" w:rsidRDefault="00325AA4" w:rsidP="002F6966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485E3E">
              <w:rPr>
                <w:sz w:val="20"/>
                <w:szCs w:val="20"/>
              </w:rPr>
              <w:t>Tuba Gizem AYDOĞAN</w:t>
            </w:r>
            <w:r>
              <w:rPr>
                <w:i/>
                <w:sz w:val="20"/>
                <w:szCs w:val="20"/>
              </w:rPr>
              <w:t xml:space="preserve"> – Kırıkkale University</w:t>
            </w:r>
          </w:p>
        </w:tc>
        <w:tc>
          <w:tcPr>
            <w:tcW w:w="5387" w:type="dxa"/>
          </w:tcPr>
          <w:p w14:paraId="1ED88614" w14:textId="77777777" w:rsidR="00325AA4" w:rsidRDefault="00325AA4" w:rsidP="002F69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ader GEDİK</w:t>
            </w:r>
            <w:r>
              <w:rPr>
                <w:i/>
                <w:iCs/>
                <w:sz w:val="20"/>
                <w:szCs w:val="20"/>
              </w:rPr>
              <w:t xml:space="preserve"> - </w:t>
            </w:r>
            <w:r w:rsidRPr="00A013AA">
              <w:rPr>
                <w:i/>
                <w:iCs/>
                <w:sz w:val="20"/>
                <w:szCs w:val="20"/>
              </w:rPr>
              <w:t>Kırklareli University</w:t>
            </w:r>
          </w:p>
          <w:p w14:paraId="739C6AEE" w14:textId="77777777" w:rsidR="00325AA4" w:rsidRDefault="00325AA4" w:rsidP="002F69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eyhan SEYHAN</w:t>
            </w:r>
            <w:r w:rsidRPr="00E2635D">
              <w:rPr>
                <w:iCs/>
                <w:sz w:val="20"/>
                <w:szCs w:val="20"/>
              </w:rPr>
              <w:t xml:space="preserve"> -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Karadeniz</w:t>
            </w:r>
            <w:r w:rsidRPr="00FF47D7">
              <w:rPr>
                <w:i/>
                <w:sz w:val="20"/>
                <w:szCs w:val="20"/>
              </w:rPr>
              <w:t xml:space="preserve"> Technical University</w:t>
            </w:r>
          </w:p>
          <w:p w14:paraId="52BF191B" w14:textId="77777777" w:rsidR="00325AA4" w:rsidRPr="00E2635D" w:rsidRDefault="00325AA4" w:rsidP="002F69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ınar Özge YENİÇIRAK </w:t>
            </w:r>
            <w:r>
              <w:rPr>
                <w:i/>
                <w:sz w:val="20"/>
                <w:szCs w:val="20"/>
              </w:rPr>
              <w:t>- Karadeniz</w:t>
            </w:r>
            <w:r w:rsidRPr="00FF47D7">
              <w:rPr>
                <w:i/>
                <w:sz w:val="20"/>
                <w:szCs w:val="20"/>
              </w:rPr>
              <w:t xml:space="preserve"> Technical University</w:t>
            </w:r>
          </w:p>
        </w:tc>
      </w:tr>
    </w:tbl>
    <w:p w14:paraId="28F9EAA1" w14:textId="77777777" w:rsidR="00E2635D" w:rsidRDefault="00E2635D" w:rsidP="00E2635D">
      <w:pPr>
        <w:shd w:val="clear" w:color="auto" w:fill="FFFFFF"/>
        <w:jc w:val="center"/>
        <w:rPr>
          <w:rFonts w:cstheme="minorHAnsi"/>
          <w:b/>
          <w:i/>
          <w:sz w:val="20"/>
          <w:szCs w:val="20"/>
          <w:u w:val="single"/>
        </w:rPr>
      </w:pPr>
    </w:p>
    <w:tbl>
      <w:tblPr>
        <w:tblStyle w:val="TableGrid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E2635D" w:rsidRPr="00A013AA" w14:paraId="209580BB" w14:textId="77777777" w:rsidTr="002F6966">
        <w:tc>
          <w:tcPr>
            <w:tcW w:w="4678" w:type="dxa"/>
          </w:tcPr>
          <w:p w14:paraId="16AAF9C8" w14:textId="77777777" w:rsidR="00E2635D" w:rsidRDefault="00E2635D" w:rsidP="00E2635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E2635D">
              <w:rPr>
                <w:b/>
                <w:i/>
                <w:sz w:val="20"/>
                <w:szCs w:val="20"/>
                <w:u w:val="single"/>
              </w:rPr>
              <w:t>Statistic Editors</w:t>
            </w:r>
          </w:p>
          <w:p w14:paraId="383D3896" w14:textId="77777777" w:rsidR="00E2635D" w:rsidRPr="00E2635D" w:rsidRDefault="00E2635D" w:rsidP="00E2635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Oytun Emre SAKICI -</w:t>
            </w:r>
            <w:r w:rsidRPr="00A013AA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i/>
                <w:iCs/>
                <w:sz w:val="20"/>
                <w:szCs w:val="20"/>
              </w:rPr>
              <w:t>Kastamonu University</w:t>
            </w:r>
          </w:p>
        </w:tc>
        <w:tc>
          <w:tcPr>
            <w:tcW w:w="5387" w:type="dxa"/>
          </w:tcPr>
          <w:p w14:paraId="1FB09E8C" w14:textId="77777777" w:rsidR="00E2635D" w:rsidRDefault="00E2635D" w:rsidP="00E2635D">
            <w:pPr>
              <w:jc w:val="center"/>
              <w:rPr>
                <w:b/>
                <w:i/>
                <w:iCs/>
                <w:sz w:val="20"/>
                <w:szCs w:val="20"/>
                <w:u w:val="single"/>
              </w:rPr>
            </w:pPr>
            <w:r w:rsidRPr="00E2635D">
              <w:rPr>
                <w:b/>
                <w:i/>
                <w:iCs/>
                <w:sz w:val="20"/>
                <w:szCs w:val="20"/>
                <w:u w:val="single"/>
              </w:rPr>
              <w:t>Foreign Language Editors</w:t>
            </w:r>
          </w:p>
          <w:p w14:paraId="55BF2259" w14:textId="77777777" w:rsidR="00E2635D" w:rsidRPr="00E2635D" w:rsidRDefault="00E2635D" w:rsidP="00E2635D">
            <w:pPr>
              <w:jc w:val="center"/>
              <w:rPr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Elif TOKDEMİR DEMİREL -</w:t>
            </w:r>
            <w:r w:rsidRPr="00A013AA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i/>
                <w:iCs/>
                <w:sz w:val="20"/>
                <w:szCs w:val="20"/>
              </w:rPr>
              <w:t>Kırıkkale University</w:t>
            </w:r>
          </w:p>
        </w:tc>
      </w:tr>
    </w:tbl>
    <w:p w14:paraId="22785BF4" w14:textId="77777777" w:rsidR="00B27012" w:rsidRDefault="00B27012" w:rsidP="008540AB">
      <w:pPr>
        <w:spacing w:after="60" w:line="288" w:lineRule="auto"/>
        <w:jc w:val="center"/>
        <w:rPr>
          <w:b/>
          <w:i/>
          <w:sz w:val="20"/>
          <w:szCs w:val="20"/>
          <w:u w:val="single"/>
        </w:rPr>
      </w:pPr>
    </w:p>
    <w:tbl>
      <w:tblPr>
        <w:tblStyle w:val="TableGrid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B27012" w:rsidRPr="00E2635D" w14:paraId="50C0C043" w14:textId="77777777" w:rsidTr="002F6966">
        <w:tc>
          <w:tcPr>
            <w:tcW w:w="4678" w:type="dxa"/>
          </w:tcPr>
          <w:p w14:paraId="7E6C6732" w14:textId="77777777" w:rsidR="00B27012" w:rsidRDefault="00B27012" w:rsidP="002F6966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B27012">
              <w:rPr>
                <w:b/>
                <w:i/>
                <w:sz w:val="20"/>
                <w:szCs w:val="20"/>
                <w:u w:val="single"/>
              </w:rPr>
              <w:t xml:space="preserve">International Advisory </w:t>
            </w:r>
            <w:r>
              <w:rPr>
                <w:b/>
                <w:i/>
                <w:sz w:val="20"/>
                <w:szCs w:val="20"/>
                <w:u w:val="single"/>
              </w:rPr>
              <w:t>Board</w:t>
            </w:r>
          </w:p>
          <w:p w14:paraId="1FBFD4EA" w14:textId="77777777" w:rsidR="00B27012" w:rsidRPr="00B27012" w:rsidRDefault="00B27012" w:rsidP="00B27012">
            <w:pPr>
              <w:shd w:val="clear" w:color="auto" w:fill="FFFFFF"/>
              <w:jc w:val="center"/>
              <w:rPr>
                <w:rFonts w:cstheme="minorHAnsi"/>
                <w:sz w:val="20"/>
                <w:szCs w:val="20"/>
              </w:rPr>
            </w:pPr>
            <w:r w:rsidRPr="00B27012">
              <w:rPr>
                <w:rFonts w:cstheme="minorHAnsi"/>
                <w:sz w:val="20"/>
                <w:szCs w:val="20"/>
              </w:rPr>
              <w:t>Amitabh UPADHYA</w:t>
            </w:r>
            <w:r w:rsidRPr="00B27012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B27012">
              <w:rPr>
                <w:rFonts w:cstheme="minorHAnsi"/>
                <w:sz w:val="20"/>
                <w:szCs w:val="20"/>
              </w:rPr>
              <w:t xml:space="preserve">- </w:t>
            </w:r>
            <w:r w:rsidRPr="00B27012">
              <w:rPr>
                <w:rFonts w:cstheme="minorHAnsi"/>
                <w:i/>
                <w:sz w:val="20"/>
                <w:szCs w:val="20"/>
              </w:rPr>
              <w:t>Skyline University College</w:t>
            </w:r>
          </w:p>
          <w:p w14:paraId="1D57D047" w14:textId="77777777" w:rsidR="00B27012" w:rsidRPr="00B27012" w:rsidRDefault="00B27012" w:rsidP="00B27012">
            <w:pPr>
              <w:shd w:val="clear" w:color="auto" w:fill="FFFFFF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27012">
              <w:rPr>
                <w:rFonts w:cstheme="minorHAnsi"/>
                <w:sz w:val="20"/>
                <w:szCs w:val="20"/>
              </w:rPr>
              <w:t>Andjela J. STOJANOVİC</w:t>
            </w:r>
            <w:r w:rsidRPr="00B27012">
              <w:rPr>
                <w:rFonts w:cstheme="minorHAnsi"/>
                <w:i/>
                <w:sz w:val="20"/>
                <w:szCs w:val="20"/>
              </w:rPr>
              <w:t xml:space="preserve"> - Mediterrenean University</w:t>
            </w:r>
          </w:p>
          <w:p w14:paraId="4CDE0145" w14:textId="77777777" w:rsidR="00B27012" w:rsidRPr="00B27012" w:rsidRDefault="00B27012" w:rsidP="00B27012">
            <w:pPr>
              <w:shd w:val="clear" w:color="auto" w:fill="FFFFFF"/>
              <w:jc w:val="center"/>
              <w:rPr>
                <w:rFonts w:cstheme="minorHAnsi"/>
                <w:sz w:val="20"/>
                <w:szCs w:val="20"/>
              </w:rPr>
            </w:pPr>
            <w:r w:rsidRPr="00B27012">
              <w:rPr>
                <w:rFonts w:cstheme="minorHAnsi"/>
                <w:sz w:val="20"/>
                <w:szCs w:val="20"/>
              </w:rPr>
              <w:t xml:space="preserve">Athula GNANAPALA - </w:t>
            </w:r>
            <w:r w:rsidRPr="00B27012">
              <w:rPr>
                <w:rFonts w:cstheme="minorHAnsi"/>
                <w:i/>
                <w:sz w:val="20"/>
                <w:szCs w:val="20"/>
              </w:rPr>
              <w:t>Sabaragamuwa University</w:t>
            </w:r>
          </w:p>
          <w:p w14:paraId="7BE386DC" w14:textId="77777777" w:rsidR="00B27012" w:rsidRPr="00B27012" w:rsidRDefault="00B27012" w:rsidP="00B27012">
            <w:pPr>
              <w:shd w:val="clear" w:color="auto" w:fill="FFFFFF"/>
              <w:jc w:val="center"/>
              <w:rPr>
                <w:rFonts w:cstheme="minorHAnsi"/>
                <w:sz w:val="20"/>
                <w:szCs w:val="20"/>
              </w:rPr>
            </w:pPr>
            <w:r w:rsidRPr="00B27012">
              <w:rPr>
                <w:rFonts w:cstheme="minorHAnsi"/>
                <w:sz w:val="20"/>
                <w:szCs w:val="20"/>
              </w:rPr>
              <w:t>Dimitrios DİAMANTİS</w:t>
            </w:r>
            <w:r w:rsidRPr="00B27012">
              <w:rPr>
                <w:rFonts w:cstheme="minorHAnsi"/>
                <w:i/>
                <w:sz w:val="20"/>
                <w:szCs w:val="20"/>
              </w:rPr>
              <w:t xml:space="preserve"> - Les Roches Glb. Hosp. Edu.</w:t>
            </w:r>
          </w:p>
          <w:p w14:paraId="62B99B1C" w14:textId="77777777" w:rsidR="00B27012" w:rsidRPr="00B27012" w:rsidRDefault="00B27012" w:rsidP="00B27012">
            <w:pPr>
              <w:shd w:val="clear" w:color="auto" w:fill="FFFFFF"/>
              <w:jc w:val="center"/>
              <w:rPr>
                <w:rFonts w:cstheme="minorHAnsi"/>
                <w:sz w:val="20"/>
                <w:szCs w:val="20"/>
              </w:rPr>
            </w:pPr>
            <w:r w:rsidRPr="00B27012">
              <w:rPr>
                <w:rFonts w:cstheme="minorHAnsi"/>
                <w:sz w:val="20"/>
                <w:szCs w:val="20"/>
              </w:rPr>
              <w:t xml:space="preserve">Francesco FAVİA – </w:t>
            </w:r>
            <w:r w:rsidRPr="00B27012">
              <w:rPr>
                <w:rFonts w:cstheme="minorHAnsi"/>
                <w:i/>
                <w:sz w:val="20"/>
                <w:szCs w:val="20"/>
              </w:rPr>
              <w:t>Universitas Sancti</w:t>
            </w:r>
          </w:p>
          <w:p w14:paraId="05805E50" w14:textId="77777777" w:rsidR="00B27012" w:rsidRPr="00B27012" w:rsidRDefault="00B27012" w:rsidP="00B27012">
            <w:pPr>
              <w:shd w:val="clear" w:color="auto" w:fill="FFFFFF"/>
              <w:jc w:val="center"/>
              <w:rPr>
                <w:rFonts w:cstheme="minorHAnsi"/>
                <w:sz w:val="20"/>
                <w:szCs w:val="20"/>
              </w:rPr>
            </w:pPr>
            <w:r w:rsidRPr="00B27012">
              <w:rPr>
                <w:rFonts w:cstheme="minorHAnsi"/>
                <w:sz w:val="20"/>
                <w:szCs w:val="20"/>
              </w:rPr>
              <w:t xml:space="preserve">Gamal S. A. KHALİFA – </w:t>
            </w:r>
            <w:r w:rsidRPr="00B27012">
              <w:rPr>
                <w:rFonts w:cstheme="minorHAnsi"/>
                <w:i/>
                <w:sz w:val="20"/>
                <w:szCs w:val="20"/>
              </w:rPr>
              <w:t>Lincoln University College</w:t>
            </w:r>
          </w:p>
          <w:p w14:paraId="28AECE13" w14:textId="77777777" w:rsidR="00B27012" w:rsidRPr="00B27012" w:rsidRDefault="00B27012" w:rsidP="00B27012">
            <w:pPr>
              <w:shd w:val="clear" w:color="auto" w:fill="FFFFFF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27012">
              <w:rPr>
                <w:rFonts w:cstheme="minorHAnsi"/>
                <w:sz w:val="20"/>
                <w:szCs w:val="20"/>
              </w:rPr>
              <w:t xml:space="preserve">Giuliano BİFOLCHİ - </w:t>
            </w:r>
            <w:r w:rsidRPr="00B27012">
              <w:rPr>
                <w:rFonts w:cstheme="minorHAnsi"/>
                <w:i/>
                <w:sz w:val="20"/>
                <w:szCs w:val="20"/>
              </w:rPr>
              <w:t>University of Rome Tor Vergata</w:t>
            </w:r>
          </w:p>
          <w:p w14:paraId="55246C6B" w14:textId="77777777" w:rsidR="00B27012" w:rsidRPr="00B27012" w:rsidRDefault="00B27012" w:rsidP="00B27012">
            <w:pPr>
              <w:shd w:val="clear" w:color="auto" w:fill="FFFFFF"/>
              <w:jc w:val="center"/>
              <w:rPr>
                <w:rFonts w:cstheme="minorHAnsi"/>
                <w:sz w:val="20"/>
                <w:szCs w:val="20"/>
              </w:rPr>
            </w:pPr>
            <w:r w:rsidRPr="00B27012">
              <w:rPr>
                <w:rFonts w:cstheme="minorHAnsi"/>
                <w:sz w:val="20"/>
                <w:szCs w:val="20"/>
              </w:rPr>
              <w:t>Haywantee RAMKİSSOON</w:t>
            </w:r>
            <w:r w:rsidRPr="00B27012">
              <w:rPr>
                <w:rFonts w:cstheme="minorHAnsi"/>
                <w:i/>
                <w:sz w:val="20"/>
                <w:szCs w:val="20"/>
              </w:rPr>
              <w:t xml:space="preserve"> - Curtin University</w:t>
            </w:r>
          </w:p>
          <w:p w14:paraId="71602394" w14:textId="77777777" w:rsidR="00B27012" w:rsidRPr="00B27012" w:rsidRDefault="00B27012" w:rsidP="00B270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7012">
              <w:rPr>
                <w:rFonts w:cstheme="minorHAnsi"/>
                <w:sz w:val="20"/>
                <w:szCs w:val="20"/>
              </w:rPr>
              <w:t xml:space="preserve">İldikó BALATONİ – </w:t>
            </w:r>
            <w:r w:rsidRPr="00B27012">
              <w:rPr>
                <w:rFonts w:cstheme="minorHAnsi"/>
                <w:i/>
                <w:sz w:val="20"/>
                <w:szCs w:val="20"/>
              </w:rPr>
              <w:t>University of Debrecen</w:t>
            </w:r>
          </w:p>
          <w:p w14:paraId="1041D563" w14:textId="77777777" w:rsidR="00B27012" w:rsidRPr="00B27012" w:rsidRDefault="00B27012" w:rsidP="00B270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7012">
              <w:rPr>
                <w:rFonts w:cstheme="minorHAnsi"/>
                <w:sz w:val="20"/>
                <w:szCs w:val="20"/>
              </w:rPr>
              <w:t xml:space="preserve">Mir Abdul SOFİQUE - </w:t>
            </w:r>
            <w:r w:rsidRPr="00B27012">
              <w:rPr>
                <w:rFonts w:cstheme="minorHAnsi"/>
                <w:i/>
                <w:sz w:val="20"/>
                <w:szCs w:val="20"/>
              </w:rPr>
              <w:t>University of Burdwan</w:t>
            </w:r>
          </w:p>
          <w:p w14:paraId="48A3EABD" w14:textId="77777777" w:rsidR="00B27012" w:rsidRPr="00B27012" w:rsidRDefault="00B27012" w:rsidP="00B270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7012">
              <w:rPr>
                <w:rFonts w:cstheme="minorHAnsi"/>
                <w:sz w:val="20"/>
                <w:szCs w:val="20"/>
              </w:rPr>
              <w:t xml:space="preserve">Mohammed Adel ATTİA – </w:t>
            </w:r>
            <w:r w:rsidRPr="00B27012">
              <w:rPr>
                <w:rFonts w:cstheme="minorHAnsi"/>
                <w:i/>
                <w:sz w:val="20"/>
                <w:szCs w:val="20"/>
              </w:rPr>
              <w:t>Minia University</w:t>
            </w:r>
          </w:p>
          <w:p w14:paraId="53714234" w14:textId="77777777" w:rsidR="00B27012" w:rsidRPr="00B27012" w:rsidRDefault="00B27012" w:rsidP="00B270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7012">
              <w:rPr>
                <w:rFonts w:cstheme="minorHAnsi"/>
                <w:sz w:val="20"/>
                <w:szCs w:val="20"/>
              </w:rPr>
              <w:t xml:space="preserve">Mukhles Al-ABABNEH - </w:t>
            </w:r>
            <w:r w:rsidRPr="00B27012">
              <w:rPr>
                <w:rFonts w:cstheme="minorHAnsi"/>
                <w:i/>
                <w:sz w:val="20"/>
                <w:szCs w:val="20"/>
              </w:rPr>
              <w:t>Al-Hus. Bin Tal. University</w:t>
            </w:r>
          </w:p>
          <w:p w14:paraId="3B05B429" w14:textId="77777777" w:rsidR="00B27012" w:rsidRPr="00B27012" w:rsidRDefault="00B27012" w:rsidP="00B27012">
            <w:pPr>
              <w:shd w:val="clear" w:color="auto" w:fill="FFFFFF"/>
              <w:jc w:val="center"/>
              <w:rPr>
                <w:rFonts w:cstheme="minorHAnsi"/>
                <w:sz w:val="20"/>
                <w:szCs w:val="20"/>
              </w:rPr>
            </w:pPr>
            <w:r w:rsidRPr="00B27012">
              <w:rPr>
                <w:rFonts w:cstheme="minorHAnsi"/>
                <w:sz w:val="20"/>
                <w:szCs w:val="20"/>
              </w:rPr>
              <w:t>Piyush SHARMA</w:t>
            </w:r>
            <w:r w:rsidRPr="00B27012">
              <w:rPr>
                <w:rFonts w:cstheme="minorHAnsi"/>
                <w:i/>
                <w:sz w:val="20"/>
                <w:szCs w:val="20"/>
              </w:rPr>
              <w:t xml:space="preserve"> - Amity University</w:t>
            </w:r>
          </w:p>
          <w:p w14:paraId="64DD589E" w14:textId="77777777" w:rsidR="00B27012" w:rsidRPr="00B27012" w:rsidRDefault="00B27012" w:rsidP="00B270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7012">
              <w:rPr>
                <w:rFonts w:cstheme="minorHAnsi"/>
                <w:sz w:val="20"/>
                <w:szCs w:val="20"/>
              </w:rPr>
              <w:t xml:space="preserve">Rogelio Jr. FLORES - </w:t>
            </w:r>
            <w:r w:rsidRPr="00B27012">
              <w:rPr>
                <w:rFonts w:cstheme="minorHAnsi"/>
                <w:i/>
                <w:sz w:val="20"/>
                <w:szCs w:val="20"/>
              </w:rPr>
              <w:t>University of Averio</w:t>
            </w:r>
          </w:p>
          <w:p w14:paraId="1A9D896E" w14:textId="77777777" w:rsidR="00B27012" w:rsidRPr="00B27012" w:rsidRDefault="00B27012" w:rsidP="00B270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7012">
              <w:rPr>
                <w:rFonts w:cstheme="minorHAnsi"/>
                <w:sz w:val="20"/>
                <w:szCs w:val="20"/>
              </w:rPr>
              <w:t xml:space="preserve">Salvatore AMADUZZI - </w:t>
            </w:r>
            <w:r w:rsidRPr="00B27012">
              <w:rPr>
                <w:rFonts w:cstheme="minorHAnsi"/>
                <w:i/>
                <w:sz w:val="20"/>
                <w:szCs w:val="20"/>
              </w:rPr>
              <w:t>University of Udine</w:t>
            </w:r>
          </w:p>
          <w:p w14:paraId="28AE073F" w14:textId="77777777" w:rsidR="00B27012" w:rsidRPr="00B27012" w:rsidRDefault="00B27012" w:rsidP="00B270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7012">
              <w:rPr>
                <w:rFonts w:cstheme="minorHAnsi"/>
                <w:sz w:val="20"/>
                <w:szCs w:val="20"/>
              </w:rPr>
              <w:t xml:space="preserve">Sergej GRİČAR - </w:t>
            </w:r>
            <w:r w:rsidRPr="00B27012">
              <w:rPr>
                <w:rFonts w:cstheme="minorHAnsi"/>
                <w:i/>
                <w:sz w:val="20"/>
                <w:szCs w:val="20"/>
              </w:rPr>
              <w:t>University of Novo mesto</w:t>
            </w:r>
          </w:p>
          <w:p w14:paraId="3758BDE6" w14:textId="77777777" w:rsidR="00B27012" w:rsidRPr="00B27012" w:rsidRDefault="00B27012" w:rsidP="00B27012">
            <w:pPr>
              <w:shd w:val="clear" w:color="auto" w:fill="FFFFFF"/>
              <w:jc w:val="center"/>
              <w:rPr>
                <w:rFonts w:cstheme="minorHAnsi"/>
                <w:sz w:val="20"/>
                <w:szCs w:val="20"/>
              </w:rPr>
            </w:pPr>
            <w:r w:rsidRPr="00B27012">
              <w:rPr>
                <w:rFonts w:cstheme="minorHAnsi"/>
                <w:sz w:val="20"/>
                <w:szCs w:val="20"/>
              </w:rPr>
              <w:t>Sonia MİLEVA -</w:t>
            </w:r>
            <w:r w:rsidRPr="00B27012">
              <w:rPr>
                <w:rFonts w:cstheme="minorHAnsi"/>
                <w:i/>
                <w:sz w:val="20"/>
                <w:szCs w:val="20"/>
              </w:rPr>
              <w:t xml:space="preserve"> Sofia University</w:t>
            </w:r>
          </w:p>
          <w:p w14:paraId="6279FB5E" w14:textId="77777777" w:rsidR="00B27012" w:rsidRPr="00B27012" w:rsidRDefault="00B27012" w:rsidP="00B270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7012">
              <w:rPr>
                <w:rFonts w:cstheme="minorHAnsi"/>
                <w:sz w:val="20"/>
                <w:szCs w:val="20"/>
              </w:rPr>
              <w:t xml:space="preserve">Stephanie MORRİS - </w:t>
            </w:r>
            <w:r w:rsidRPr="00B27012">
              <w:rPr>
                <w:rFonts w:cstheme="minorHAnsi"/>
                <w:i/>
                <w:sz w:val="20"/>
                <w:szCs w:val="20"/>
              </w:rPr>
              <w:t>The Emirates Acad. of Hosp.</w:t>
            </w:r>
          </w:p>
          <w:p w14:paraId="7CAD24AE" w14:textId="77777777" w:rsidR="00B27012" w:rsidRPr="00B27012" w:rsidRDefault="00B27012" w:rsidP="00B270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7012">
              <w:rPr>
                <w:rFonts w:cstheme="minorHAnsi"/>
                <w:sz w:val="20"/>
                <w:szCs w:val="20"/>
              </w:rPr>
              <w:t xml:space="preserve">Timo DERİCKS - </w:t>
            </w:r>
            <w:r w:rsidRPr="00B27012">
              <w:rPr>
                <w:rFonts w:cstheme="minorHAnsi"/>
                <w:i/>
                <w:sz w:val="20"/>
                <w:szCs w:val="20"/>
                <w:shd w:val="clear" w:color="auto" w:fill="FFFFFF"/>
              </w:rPr>
              <w:t>HZ University of Applied Sciences</w:t>
            </w:r>
          </w:p>
          <w:p w14:paraId="196517C2" w14:textId="77777777" w:rsidR="00B27012" w:rsidRPr="00325AA4" w:rsidRDefault="00B27012" w:rsidP="00325A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7012">
              <w:rPr>
                <w:rFonts w:cstheme="minorHAnsi"/>
                <w:sz w:val="20"/>
                <w:szCs w:val="20"/>
              </w:rPr>
              <w:t xml:space="preserve">Vojtěch MERUNKA - </w:t>
            </w:r>
            <w:r w:rsidRPr="00B27012">
              <w:rPr>
                <w:rFonts w:cstheme="minorHAnsi"/>
                <w:i/>
                <w:sz w:val="20"/>
                <w:szCs w:val="20"/>
              </w:rPr>
              <w:t>Czech Uni. of Life Sciences</w:t>
            </w:r>
          </w:p>
        </w:tc>
        <w:tc>
          <w:tcPr>
            <w:tcW w:w="5387" w:type="dxa"/>
          </w:tcPr>
          <w:p w14:paraId="564D1A5C" w14:textId="77777777" w:rsidR="00B27012" w:rsidRDefault="00B27012" w:rsidP="00B27012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N</w:t>
            </w:r>
            <w:r w:rsidRPr="00B27012">
              <w:rPr>
                <w:b/>
                <w:i/>
                <w:sz w:val="20"/>
                <w:szCs w:val="20"/>
                <w:u w:val="single"/>
              </w:rPr>
              <w:t xml:space="preserve">ational Advisory </w:t>
            </w:r>
            <w:r>
              <w:rPr>
                <w:b/>
                <w:i/>
                <w:sz w:val="20"/>
                <w:szCs w:val="20"/>
                <w:u w:val="single"/>
              </w:rPr>
              <w:t>Board</w:t>
            </w:r>
          </w:p>
          <w:p w14:paraId="66F90DB1" w14:textId="77777777" w:rsidR="00B27012" w:rsidRPr="00325AA4" w:rsidRDefault="00325AA4" w:rsidP="002F6966">
            <w:pPr>
              <w:jc w:val="center"/>
              <w:rPr>
                <w:i/>
                <w:sz w:val="20"/>
                <w:szCs w:val="20"/>
              </w:rPr>
            </w:pPr>
            <w:r w:rsidRPr="00325AA4">
              <w:rPr>
                <w:sz w:val="20"/>
                <w:szCs w:val="20"/>
              </w:rPr>
              <w:t>Mustafa Cevdet ALTUNEL</w:t>
            </w:r>
            <w:r w:rsidRPr="00325AA4">
              <w:rPr>
                <w:i/>
                <w:sz w:val="20"/>
                <w:szCs w:val="20"/>
              </w:rPr>
              <w:t xml:space="preserve"> - Kırklareli University</w:t>
            </w:r>
          </w:p>
          <w:p w14:paraId="7B8F2A12" w14:textId="77777777" w:rsidR="00325AA4" w:rsidRPr="00325AA4" w:rsidRDefault="00325AA4" w:rsidP="002F6966">
            <w:pPr>
              <w:jc w:val="center"/>
              <w:rPr>
                <w:i/>
                <w:sz w:val="20"/>
                <w:szCs w:val="20"/>
              </w:rPr>
            </w:pPr>
            <w:r w:rsidRPr="00325AA4">
              <w:rPr>
                <w:sz w:val="20"/>
                <w:szCs w:val="20"/>
              </w:rPr>
              <w:t>Kerem Yıldırım ŞİMŞEK</w:t>
            </w:r>
            <w:r w:rsidRPr="00325AA4">
              <w:rPr>
                <w:i/>
                <w:sz w:val="20"/>
                <w:szCs w:val="20"/>
              </w:rPr>
              <w:t xml:space="preserve"> - Eskişehir Technical University</w:t>
            </w:r>
          </w:p>
          <w:p w14:paraId="3E4DEE86" w14:textId="77777777" w:rsidR="00325AA4" w:rsidRPr="00325AA4" w:rsidRDefault="00325AA4" w:rsidP="002F6966">
            <w:pPr>
              <w:jc w:val="center"/>
              <w:rPr>
                <w:i/>
                <w:sz w:val="20"/>
                <w:szCs w:val="20"/>
              </w:rPr>
            </w:pPr>
            <w:r w:rsidRPr="00325AA4">
              <w:rPr>
                <w:sz w:val="20"/>
                <w:szCs w:val="20"/>
              </w:rPr>
              <w:t>Savaş EVREN</w:t>
            </w:r>
            <w:r w:rsidRPr="00325AA4">
              <w:rPr>
                <w:i/>
                <w:sz w:val="20"/>
                <w:szCs w:val="20"/>
              </w:rPr>
              <w:t xml:space="preserve"> - Gümüşhane University</w:t>
            </w:r>
          </w:p>
          <w:p w14:paraId="4EC4596E" w14:textId="77777777" w:rsidR="00325AA4" w:rsidRPr="00325AA4" w:rsidRDefault="00325AA4" w:rsidP="002F6966">
            <w:pPr>
              <w:jc w:val="center"/>
              <w:rPr>
                <w:sz w:val="20"/>
                <w:szCs w:val="20"/>
              </w:rPr>
            </w:pPr>
            <w:r w:rsidRPr="00325AA4">
              <w:rPr>
                <w:sz w:val="20"/>
                <w:szCs w:val="20"/>
              </w:rPr>
              <w:t>Melike ULUÇAY</w:t>
            </w:r>
            <w:r w:rsidRPr="00325AA4">
              <w:rPr>
                <w:i/>
                <w:sz w:val="20"/>
                <w:szCs w:val="20"/>
              </w:rPr>
              <w:t xml:space="preserve"> - </w:t>
            </w:r>
            <w:r w:rsidRPr="00325AA4">
              <w:rPr>
                <w:sz w:val="20"/>
                <w:szCs w:val="20"/>
              </w:rPr>
              <w:t>Yaşar University</w:t>
            </w:r>
          </w:p>
          <w:p w14:paraId="5DA7A721" w14:textId="77777777" w:rsidR="00325AA4" w:rsidRPr="00325AA4" w:rsidRDefault="00325AA4" w:rsidP="002F6966">
            <w:pPr>
              <w:jc w:val="center"/>
              <w:rPr>
                <w:i/>
                <w:sz w:val="20"/>
                <w:szCs w:val="20"/>
              </w:rPr>
            </w:pPr>
            <w:r w:rsidRPr="00325AA4">
              <w:rPr>
                <w:sz w:val="20"/>
                <w:szCs w:val="20"/>
              </w:rPr>
              <w:t>Serhat Adem SOP</w:t>
            </w:r>
            <w:r w:rsidRPr="00325AA4">
              <w:rPr>
                <w:i/>
                <w:sz w:val="20"/>
                <w:szCs w:val="20"/>
              </w:rPr>
              <w:t xml:space="preserve"> - Mehmet Akif Ersoy University</w:t>
            </w:r>
          </w:p>
          <w:p w14:paraId="03C3727C" w14:textId="77777777" w:rsidR="00325AA4" w:rsidRPr="00325AA4" w:rsidRDefault="00325AA4" w:rsidP="002F6966">
            <w:pPr>
              <w:jc w:val="center"/>
              <w:rPr>
                <w:i/>
                <w:sz w:val="20"/>
                <w:szCs w:val="20"/>
              </w:rPr>
            </w:pPr>
            <w:r w:rsidRPr="00325AA4">
              <w:rPr>
                <w:sz w:val="20"/>
                <w:szCs w:val="20"/>
              </w:rPr>
              <w:t>Mustafa KESİCİ</w:t>
            </w:r>
            <w:r w:rsidRPr="00325AA4">
              <w:rPr>
                <w:i/>
                <w:sz w:val="20"/>
                <w:szCs w:val="20"/>
              </w:rPr>
              <w:t xml:space="preserve"> - Kırklareli University</w:t>
            </w:r>
          </w:p>
          <w:p w14:paraId="7C0BBC2F" w14:textId="77777777" w:rsidR="00325AA4" w:rsidRPr="00325AA4" w:rsidRDefault="00325AA4" w:rsidP="002F6966">
            <w:pPr>
              <w:jc w:val="center"/>
              <w:rPr>
                <w:i/>
                <w:sz w:val="20"/>
                <w:szCs w:val="20"/>
              </w:rPr>
            </w:pPr>
            <w:r w:rsidRPr="00325AA4">
              <w:rPr>
                <w:sz w:val="20"/>
                <w:szCs w:val="20"/>
              </w:rPr>
              <w:t>Serkan TÜRKMEN</w:t>
            </w:r>
            <w:r w:rsidRPr="00325AA4">
              <w:rPr>
                <w:i/>
                <w:sz w:val="20"/>
                <w:szCs w:val="20"/>
              </w:rPr>
              <w:t xml:space="preserve"> - Çanakkale Onsekiz Mart University</w:t>
            </w:r>
          </w:p>
          <w:p w14:paraId="693F5FAB" w14:textId="77777777" w:rsidR="00325AA4" w:rsidRPr="00325AA4" w:rsidRDefault="00325AA4" w:rsidP="002F6966">
            <w:pPr>
              <w:jc w:val="center"/>
              <w:rPr>
                <w:i/>
                <w:sz w:val="20"/>
                <w:szCs w:val="20"/>
              </w:rPr>
            </w:pPr>
            <w:r w:rsidRPr="00325AA4">
              <w:rPr>
                <w:sz w:val="20"/>
                <w:szCs w:val="20"/>
              </w:rPr>
              <w:t>Yeşim KOBA</w:t>
            </w:r>
            <w:r w:rsidRPr="00325AA4">
              <w:rPr>
                <w:i/>
                <w:sz w:val="20"/>
                <w:szCs w:val="20"/>
              </w:rPr>
              <w:t xml:space="preserve"> - Dokuz Eylül University</w:t>
            </w:r>
          </w:p>
          <w:p w14:paraId="3F46020E" w14:textId="77777777" w:rsidR="00325AA4" w:rsidRPr="00325AA4" w:rsidRDefault="00325AA4" w:rsidP="002F6966">
            <w:pPr>
              <w:jc w:val="center"/>
              <w:rPr>
                <w:i/>
                <w:sz w:val="20"/>
                <w:szCs w:val="20"/>
              </w:rPr>
            </w:pPr>
            <w:r w:rsidRPr="00325AA4">
              <w:rPr>
                <w:sz w:val="20"/>
                <w:szCs w:val="20"/>
              </w:rPr>
              <w:t>Şebnem ERTAŞ BEŞİR</w:t>
            </w:r>
            <w:r w:rsidRPr="00325AA4">
              <w:rPr>
                <w:i/>
                <w:sz w:val="20"/>
                <w:szCs w:val="20"/>
              </w:rPr>
              <w:t xml:space="preserve"> - Akdeniz University</w:t>
            </w:r>
          </w:p>
          <w:p w14:paraId="7BC9B23E" w14:textId="77777777" w:rsidR="00325AA4" w:rsidRPr="00325AA4" w:rsidRDefault="00325AA4" w:rsidP="002F6966">
            <w:pPr>
              <w:jc w:val="center"/>
              <w:rPr>
                <w:i/>
                <w:sz w:val="20"/>
                <w:szCs w:val="20"/>
              </w:rPr>
            </w:pPr>
            <w:r w:rsidRPr="00325AA4">
              <w:rPr>
                <w:sz w:val="20"/>
                <w:szCs w:val="20"/>
              </w:rPr>
              <w:t>Ebru GÜNLÜ</w:t>
            </w:r>
            <w:r w:rsidRPr="00325AA4">
              <w:rPr>
                <w:i/>
                <w:sz w:val="20"/>
                <w:szCs w:val="20"/>
              </w:rPr>
              <w:t xml:space="preserve"> - Dokuz Eylül University</w:t>
            </w:r>
          </w:p>
          <w:p w14:paraId="03C7E897" w14:textId="77777777" w:rsidR="00325AA4" w:rsidRPr="00325AA4" w:rsidRDefault="00325AA4" w:rsidP="002F6966">
            <w:pPr>
              <w:jc w:val="center"/>
              <w:rPr>
                <w:i/>
                <w:sz w:val="20"/>
                <w:szCs w:val="20"/>
              </w:rPr>
            </w:pPr>
            <w:r w:rsidRPr="00325AA4">
              <w:rPr>
                <w:sz w:val="20"/>
                <w:szCs w:val="20"/>
              </w:rPr>
              <w:t>Sonay ÇEVİK</w:t>
            </w:r>
            <w:r w:rsidRPr="00325AA4">
              <w:rPr>
                <w:i/>
                <w:sz w:val="20"/>
                <w:szCs w:val="20"/>
              </w:rPr>
              <w:t xml:space="preserve"> - Karadeniz Technical University</w:t>
            </w:r>
          </w:p>
          <w:p w14:paraId="2732AA45" w14:textId="77777777" w:rsidR="00325AA4" w:rsidRPr="00325AA4" w:rsidRDefault="00325AA4" w:rsidP="002F6966">
            <w:pPr>
              <w:jc w:val="center"/>
              <w:rPr>
                <w:i/>
                <w:sz w:val="20"/>
                <w:szCs w:val="20"/>
              </w:rPr>
            </w:pPr>
            <w:r w:rsidRPr="00325AA4">
              <w:rPr>
                <w:sz w:val="20"/>
                <w:szCs w:val="20"/>
              </w:rPr>
              <w:t>Atilla GÜL -</w:t>
            </w:r>
            <w:r w:rsidRPr="00325AA4">
              <w:rPr>
                <w:i/>
                <w:sz w:val="20"/>
                <w:szCs w:val="20"/>
              </w:rPr>
              <w:t xml:space="preserve"> Süleyman Demirel University</w:t>
            </w:r>
          </w:p>
          <w:p w14:paraId="5DBAE27F" w14:textId="77777777" w:rsidR="00325AA4" w:rsidRPr="00325AA4" w:rsidRDefault="00325AA4" w:rsidP="002F6966">
            <w:pPr>
              <w:jc w:val="center"/>
              <w:rPr>
                <w:i/>
                <w:sz w:val="20"/>
                <w:szCs w:val="20"/>
              </w:rPr>
            </w:pPr>
            <w:r w:rsidRPr="00325AA4">
              <w:rPr>
                <w:sz w:val="20"/>
                <w:szCs w:val="20"/>
              </w:rPr>
              <w:t>Kaplan UĞURLU</w:t>
            </w:r>
            <w:r w:rsidRPr="00325AA4">
              <w:rPr>
                <w:i/>
                <w:sz w:val="20"/>
                <w:szCs w:val="20"/>
              </w:rPr>
              <w:t xml:space="preserve"> – Kırklareli University</w:t>
            </w:r>
          </w:p>
          <w:p w14:paraId="658FFC46" w14:textId="77777777" w:rsidR="00325AA4" w:rsidRPr="00325AA4" w:rsidRDefault="00325AA4" w:rsidP="002F6966">
            <w:pPr>
              <w:jc w:val="center"/>
              <w:rPr>
                <w:i/>
                <w:sz w:val="20"/>
                <w:szCs w:val="20"/>
              </w:rPr>
            </w:pPr>
            <w:r w:rsidRPr="00325AA4">
              <w:rPr>
                <w:sz w:val="20"/>
                <w:szCs w:val="20"/>
              </w:rPr>
              <w:t>Elif BAYRAMOĞLU -</w:t>
            </w:r>
            <w:r w:rsidRPr="00325AA4">
              <w:rPr>
                <w:i/>
                <w:sz w:val="20"/>
                <w:szCs w:val="20"/>
              </w:rPr>
              <w:t xml:space="preserve"> Karadeniz Technical University</w:t>
            </w:r>
          </w:p>
          <w:p w14:paraId="5FCDF6F9" w14:textId="77777777" w:rsidR="00325AA4" w:rsidRPr="00325AA4" w:rsidRDefault="00325AA4" w:rsidP="002F6966">
            <w:pPr>
              <w:jc w:val="center"/>
              <w:rPr>
                <w:i/>
                <w:sz w:val="20"/>
                <w:szCs w:val="20"/>
              </w:rPr>
            </w:pPr>
            <w:r w:rsidRPr="00325AA4">
              <w:rPr>
                <w:sz w:val="20"/>
                <w:szCs w:val="20"/>
              </w:rPr>
              <w:t>Mehmet Han ERGÜVEN</w:t>
            </w:r>
            <w:r w:rsidRPr="00325AA4">
              <w:rPr>
                <w:i/>
                <w:sz w:val="20"/>
                <w:szCs w:val="20"/>
              </w:rPr>
              <w:t xml:space="preserve"> - Kırklareli University</w:t>
            </w:r>
          </w:p>
          <w:p w14:paraId="7B889DB9" w14:textId="77777777" w:rsidR="00325AA4" w:rsidRPr="00325AA4" w:rsidRDefault="00325AA4" w:rsidP="002F6966">
            <w:pPr>
              <w:jc w:val="center"/>
              <w:rPr>
                <w:i/>
                <w:sz w:val="20"/>
                <w:szCs w:val="20"/>
              </w:rPr>
            </w:pPr>
            <w:r w:rsidRPr="00325AA4">
              <w:rPr>
                <w:sz w:val="20"/>
                <w:szCs w:val="20"/>
              </w:rPr>
              <w:t>Seçkin ESER -</w:t>
            </w:r>
            <w:r w:rsidRPr="00325AA4">
              <w:rPr>
                <w:i/>
                <w:sz w:val="20"/>
                <w:szCs w:val="20"/>
              </w:rPr>
              <w:t xml:space="preserve"> Kırklareli University</w:t>
            </w:r>
          </w:p>
          <w:p w14:paraId="4317B84B" w14:textId="77777777" w:rsidR="00325AA4" w:rsidRPr="00325AA4" w:rsidRDefault="00325AA4" w:rsidP="002F6966">
            <w:pPr>
              <w:jc w:val="center"/>
              <w:rPr>
                <w:i/>
                <w:sz w:val="20"/>
                <w:szCs w:val="20"/>
              </w:rPr>
            </w:pPr>
            <w:r w:rsidRPr="00325AA4">
              <w:rPr>
                <w:sz w:val="20"/>
                <w:szCs w:val="20"/>
              </w:rPr>
              <w:t>Bilal DEVECİ -</w:t>
            </w:r>
            <w:r w:rsidRPr="00325AA4">
              <w:rPr>
                <w:i/>
                <w:sz w:val="20"/>
                <w:szCs w:val="20"/>
              </w:rPr>
              <w:t xml:space="preserve"> Kırklareli University</w:t>
            </w:r>
          </w:p>
          <w:p w14:paraId="0005F948" w14:textId="77777777" w:rsidR="00325AA4" w:rsidRPr="00325AA4" w:rsidRDefault="00325AA4" w:rsidP="002F6966">
            <w:pPr>
              <w:jc w:val="center"/>
              <w:rPr>
                <w:i/>
                <w:sz w:val="20"/>
                <w:szCs w:val="20"/>
              </w:rPr>
            </w:pPr>
            <w:r w:rsidRPr="00325AA4">
              <w:rPr>
                <w:sz w:val="20"/>
                <w:szCs w:val="20"/>
              </w:rPr>
              <w:t>İlke BAŞARANGİL -</w:t>
            </w:r>
            <w:r w:rsidRPr="00325AA4">
              <w:rPr>
                <w:i/>
                <w:sz w:val="20"/>
                <w:szCs w:val="20"/>
              </w:rPr>
              <w:t xml:space="preserve"> Kırklareli University</w:t>
            </w:r>
          </w:p>
          <w:p w14:paraId="0038DF14" w14:textId="77777777" w:rsidR="00325AA4" w:rsidRPr="00325AA4" w:rsidRDefault="00325AA4" w:rsidP="002F6966">
            <w:pPr>
              <w:jc w:val="center"/>
              <w:rPr>
                <w:i/>
                <w:sz w:val="20"/>
                <w:szCs w:val="20"/>
              </w:rPr>
            </w:pPr>
            <w:r w:rsidRPr="00325AA4">
              <w:rPr>
                <w:sz w:val="20"/>
                <w:szCs w:val="20"/>
              </w:rPr>
              <w:t>Nilufer TOYLAN VATANSEVER-</w:t>
            </w:r>
            <w:r w:rsidRPr="00325AA4">
              <w:rPr>
                <w:i/>
                <w:sz w:val="20"/>
                <w:szCs w:val="20"/>
              </w:rPr>
              <w:t xml:space="preserve"> Kırklareli University</w:t>
            </w:r>
          </w:p>
          <w:p w14:paraId="20D2C448" w14:textId="77777777" w:rsidR="00325AA4" w:rsidRPr="00325AA4" w:rsidRDefault="00325AA4" w:rsidP="00325AA4">
            <w:pPr>
              <w:jc w:val="center"/>
              <w:rPr>
                <w:sz w:val="20"/>
                <w:szCs w:val="20"/>
              </w:rPr>
            </w:pPr>
            <w:r w:rsidRPr="00325AA4">
              <w:rPr>
                <w:sz w:val="20"/>
                <w:szCs w:val="20"/>
              </w:rPr>
              <w:t>Sibel SÜ ERÖZ</w:t>
            </w:r>
            <w:r w:rsidRPr="00325AA4">
              <w:rPr>
                <w:i/>
                <w:sz w:val="20"/>
                <w:szCs w:val="20"/>
              </w:rPr>
              <w:t>- Kırklareli University</w:t>
            </w:r>
          </w:p>
        </w:tc>
      </w:tr>
    </w:tbl>
    <w:p w14:paraId="0D9CA169" w14:textId="77777777" w:rsidR="00B27012" w:rsidRDefault="00B27012" w:rsidP="008540AB">
      <w:pPr>
        <w:spacing w:after="60" w:line="288" w:lineRule="auto"/>
        <w:jc w:val="center"/>
        <w:rPr>
          <w:b/>
          <w:i/>
          <w:sz w:val="20"/>
          <w:szCs w:val="20"/>
          <w:u w:val="single"/>
        </w:rPr>
      </w:pPr>
    </w:p>
    <w:p w14:paraId="4CE8EF2B" w14:textId="77777777" w:rsidR="00B27012" w:rsidRDefault="00B27012" w:rsidP="008540AB">
      <w:pPr>
        <w:spacing w:after="60" w:line="288" w:lineRule="auto"/>
        <w:jc w:val="center"/>
        <w:rPr>
          <w:b/>
          <w:i/>
          <w:sz w:val="20"/>
          <w:szCs w:val="20"/>
          <w:u w:val="single"/>
        </w:rPr>
      </w:pPr>
    </w:p>
    <w:p w14:paraId="1F2C1D0A" w14:textId="77777777" w:rsidR="009432C1" w:rsidRDefault="009432C1" w:rsidP="007A0149">
      <w:pPr>
        <w:spacing w:after="0" w:line="240" w:lineRule="auto"/>
        <w:sectPr w:rsidR="009432C1" w:rsidSect="007A01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62C8FE" w14:textId="77777777" w:rsidR="007A0149" w:rsidRDefault="007A0149" w:rsidP="007A15BF">
      <w:pPr>
        <w:sectPr w:rsidR="007A0149" w:rsidSect="00D6632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C5B99A" w14:textId="1022A918" w:rsidR="00662304" w:rsidRDefault="00662304" w:rsidP="00662304">
      <w:pPr>
        <w:jc w:val="center"/>
        <w:rPr>
          <w:b/>
          <w:u w:val="single"/>
        </w:rPr>
      </w:pPr>
      <w:r>
        <w:rPr>
          <w:b/>
          <w:u w:val="single"/>
        </w:rPr>
        <w:t>CONTENT</w:t>
      </w:r>
      <w:r w:rsidR="00EC6EAD">
        <w:rPr>
          <w:b/>
          <w:u w:val="single"/>
        </w:rPr>
        <w:t>S</w:t>
      </w:r>
      <w:bookmarkStart w:id="0" w:name="_GoBack"/>
      <w:bookmarkEnd w:id="0"/>
    </w:p>
    <w:tbl>
      <w:tblPr>
        <w:tblStyle w:val="TableGrid"/>
        <w:tblW w:w="0" w:type="auto"/>
        <w:tblInd w:w="14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394"/>
        <w:gridCol w:w="1407"/>
      </w:tblGrid>
      <w:tr w:rsidR="00662304" w14:paraId="4F3E3F50" w14:textId="77777777" w:rsidTr="00454DFB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6E1034" w14:textId="77777777" w:rsidR="00662304" w:rsidRDefault="00662304" w:rsidP="00D479C3">
            <w:pPr>
              <w:rPr>
                <w:rFonts w:ascii="Palatino Linotype" w:hAnsi="Palatino Linotype"/>
                <w:b/>
                <w:sz w:val="20"/>
                <w:szCs w:val="20"/>
                <w:lang w:val="en-GB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>Author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706AC3" w14:textId="77777777" w:rsidR="00662304" w:rsidRDefault="00662304" w:rsidP="00D479C3">
            <w:pPr>
              <w:rPr>
                <w:rFonts w:ascii="Palatino Linotype" w:hAnsi="Palatino Linotype"/>
                <w:b/>
                <w:sz w:val="20"/>
                <w:szCs w:val="20"/>
                <w:lang w:val="en-GB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>Article</w:t>
            </w:r>
            <w:r w:rsidR="00B04388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BCACCE" w14:textId="77777777" w:rsidR="00662304" w:rsidRDefault="00662304" w:rsidP="00D479C3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alatino Linotype" w:hAnsi="Palatino Linotype"/>
                <w:b/>
                <w:color w:val="000000"/>
                <w:sz w:val="20"/>
                <w:szCs w:val="20"/>
                <w:bdr w:val="none" w:sz="0" w:space="0" w:color="auto" w:frame="1"/>
              </w:rPr>
              <w:t>Page</w:t>
            </w:r>
          </w:p>
        </w:tc>
      </w:tr>
      <w:tr w:rsidR="008534A5" w14:paraId="53B15E2E" w14:textId="77777777" w:rsidTr="002F6966">
        <w:tc>
          <w:tcPr>
            <w:tcW w:w="8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FD028" w14:textId="77777777" w:rsidR="008534A5" w:rsidRDefault="00B04388" w:rsidP="00D479C3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alatino Linotype" w:hAnsi="Palatino Linotype"/>
                <w:b/>
                <w:color w:val="000000"/>
                <w:sz w:val="20"/>
                <w:szCs w:val="20"/>
                <w:bdr w:val="none" w:sz="0" w:space="0" w:color="auto" w:frame="1"/>
              </w:rPr>
              <w:t>Research Articles</w:t>
            </w:r>
          </w:p>
        </w:tc>
      </w:tr>
      <w:tr w:rsidR="00662304" w14:paraId="3A7DCDAE" w14:textId="77777777" w:rsidTr="00454DFB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76E7C5" w14:textId="77777777" w:rsidR="003E6A6E" w:rsidRPr="00D27506" w:rsidRDefault="00D27506" w:rsidP="00571A74">
            <w:pPr>
              <w:pStyle w:val="ListParagraph"/>
              <w:spacing w:line="240" w:lineRule="auto"/>
              <w:ind w:left="0"/>
              <w:rPr>
                <w:rFonts w:ascii="Palatino Linotype" w:hAnsi="Palatino Linotype" w:cs="Times New Roman"/>
                <w:sz w:val="20"/>
                <w:szCs w:val="20"/>
                <w:lang w:val="tr-TR"/>
              </w:rPr>
            </w:pPr>
            <w:r w:rsidRPr="00D27506">
              <w:rPr>
                <w:rFonts w:ascii="Palatino Linotype" w:hAnsi="Palatino Linotype" w:cs="Times New Roman"/>
                <w:sz w:val="20"/>
                <w:szCs w:val="20"/>
                <w:lang w:val="tr-TR"/>
              </w:rPr>
              <w:t>Zehra Yardı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A66156" w14:textId="77777777" w:rsidR="00D27506" w:rsidRPr="00D27506" w:rsidRDefault="00D27506" w:rsidP="00D27506">
            <w:pPr>
              <w:jc w:val="both"/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</w:pPr>
            <w:proofErr w:type="spellStart"/>
            <w:r w:rsidRPr="00D27506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>Türkiye’deki</w:t>
            </w:r>
            <w:proofErr w:type="spellEnd"/>
            <w:r w:rsidRPr="00D27506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7506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>Cittas</w:t>
            </w:r>
            <w:r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>low</w:t>
            </w:r>
            <w:proofErr w:type="spellEnd"/>
            <w:r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>Kavramına</w:t>
            </w:r>
            <w:proofErr w:type="spellEnd"/>
            <w:r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>Yönelik</w:t>
            </w:r>
            <w:proofErr w:type="spellEnd"/>
            <w:r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>Bir</w:t>
            </w:r>
            <w:proofErr w:type="spellEnd"/>
            <w:r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>Yazın</w:t>
            </w:r>
            <w:proofErr w:type="spellEnd"/>
            <w:r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7506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>İncelemesi</w:t>
            </w:r>
            <w:proofErr w:type="spellEnd"/>
          </w:p>
          <w:p w14:paraId="4BF0E1E1" w14:textId="242C24AE" w:rsidR="00662304" w:rsidRPr="00597D26" w:rsidRDefault="00D27506" w:rsidP="00D27506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D27506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>Write A</w:t>
            </w:r>
            <w:r w:rsidR="00AE11AF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 xml:space="preserve"> Review f</w:t>
            </w:r>
            <w:r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 xml:space="preserve">or </w:t>
            </w:r>
            <w:proofErr w:type="spellStart"/>
            <w:r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>Cittaslow</w:t>
            </w:r>
            <w:proofErr w:type="spellEnd"/>
            <w:r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 xml:space="preserve"> Concepts i</w:t>
            </w:r>
            <w:r w:rsidRPr="00D27506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>n Turkey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165312" w14:textId="4D18ED45" w:rsidR="00662304" w:rsidRDefault="00571A74" w:rsidP="00D27506">
            <w:pPr>
              <w:jc w:val="center"/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  <w:bdr w:val="none" w:sz="0" w:space="0" w:color="auto" w:frame="1"/>
              </w:rPr>
              <w:t>1-</w:t>
            </w:r>
            <w:r w:rsidR="006C7327">
              <w:rPr>
                <w:rFonts w:ascii="Palatino Linotype" w:hAnsi="Palatino Linotype"/>
                <w:color w:val="000000"/>
                <w:sz w:val="20"/>
                <w:szCs w:val="20"/>
                <w:bdr w:val="none" w:sz="0" w:space="0" w:color="auto" w:frame="1"/>
              </w:rPr>
              <w:t>18</w:t>
            </w:r>
          </w:p>
        </w:tc>
      </w:tr>
      <w:tr w:rsidR="00662304" w14:paraId="31DE8CA7" w14:textId="77777777" w:rsidTr="00454DFB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4854AC" w14:textId="77777777" w:rsidR="00D27506" w:rsidRPr="00D27506" w:rsidRDefault="00D27506" w:rsidP="00D27506">
            <w:pPr>
              <w:jc w:val="both"/>
              <w:rPr>
                <w:rFonts w:ascii="Palatino Linotype" w:hAnsi="Palatino Linotype" w:cs="Helvetica"/>
                <w:sz w:val="20"/>
                <w:szCs w:val="20"/>
                <w:shd w:val="clear" w:color="auto" w:fill="FFFFFF"/>
              </w:rPr>
            </w:pPr>
            <w:r w:rsidRPr="00D27506">
              <w:rPr>
                <w:rFonts w:ascii="Palatino Linotype" w:hAnsi="Palatino Linotype" w:cs="Helvetica"/>
                <w:sz w:val="20"/>
                <w:szCs w:val="20"/>
                <w:shd w:val="clear" w:color="auto" w:fill="FFFFFF"/>
              </w:rPr>
              <w:t>Serkan Türkmen</w:t>
            </w:r>
          </w:p>
          <w:p w14:paraId="7CE4F065" w14:textId="77777777" w:rsidR="00662304" w:rsidRPr="00D27506" w:rsidRDefault="00D27506" w:rsidP="00D27506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D27506">
              <w:rPr>
                <w:rFonts w:ascii="Palatino Linotype" w:hAnsi="Palatino Linotype" w:cs="Helvetica"/>
                <w:sz w:val="20"/>
                <w:szCs w:val="20"/>
                <w:shd w:val="clear" w:color="auto" w:fill="FFFFFF"/>
              </w:rPr>
              <w:t>Sinan Gökdemir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515E5A" w14:textId="77777777" w:rsidR="00662304" w:rsidRPr="00AE11AF" w:rsidRDefault="00D27506" w:rsidP="00AE11AF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AE11AF">
              <w:rPr>
                <w:rFonts w:ascii="Palatino Linotype" w:hAnsi="Palatino Linotype"/>
                <w:sz w:val="20"/>
                <w:szCs w:val="20"/>
              </w:rPr>
              <w:t>Bisiklet Turizmi Motivasyonlarının Belirlenmesi</w:t>
            </w:r>
          </w:p>
          <w:p w14:paraId="75E74F72" w14:textId="57A48A7E" w:rsidR="00096114" w:rsidRPr="00597D26" w:rsidRDefault="00096114" w:rsidP="00AE11AF">
            <w:pPr>
              <w:jc w:val="both"/>
              <w:rPr>
                <w:rFonts w:ascii="Palatino Linotype" w:hAnsi="Palatino Linotype" w:cs="Times New Roman"/>
                <w:b/>
                <w:sz w:val="20"/>
                <w:szCs w:val="20"/>
                <w:lang w:val="en-GB"/>
              </w:rPr>
            </w:pPr>
            <w:r w:rsidRPr="00AE11AF">
              <w:rPr>
                <w:rFonts w:ascii="Palatino Linotype" w:hAnsi="Palatino Linotype"/>
                <w:bCs/>
                <w:sz w:val="20"/>
                <w:szCs w:val="20"/>
              </w:rPr>
              <w:t>Determini</w:t>
            </w:r>
            <w:r w:rsidR="00AE11AF" w:rsidRPr="00AE11AF">
              <w:rPr>
                <w:rFonts w:ascii="Palatino Linotype" w:hAnsi="Palatino Linotype"/>
                <w:bCs/>
                <w:sz w:val="20"/>
                <w:szCs w:val="20"/>
              </w:rPr>
              <w:t>ng t</w:t>
            </w:r>
            <w:r w:rsidRPr="00AE11AF">
              <w:rPr>
                <w:rFonts w:ascii="Palatino Linotype" w:hAnsi="Palatino Linotype"/>
                <w:bCs/>
                <w:sz w:val="20"/>
                <w:szCs w:val="20"/>
              </w:rPr>
              <w:t>he Bicycle Tourism Motivations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DFB2E3" w14:textId="1D654387" w:rsidR="00662304" w:rsidRDefault="006C7327" w:rsidP="006C7327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  <w:bdr w:val="none" w:sz="0" w:space="0" w:color="auto" w:frame="1"/>
              </w:rPr>
              <w:t>19-32</w:t>
            </w:r>
          </w:p>
        </w:tc>
      </w:tr>
      <w:tr w:rsidR="00D27506" w14:paraId="6109C3ED" w14:textId="77777777" w:rsidTr="008534A5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6A282" w14:textId="77777777" w:rsidR="00D27506" w:rsidRPr="00D27506" w:rsidRDefault="00D27506" w:rsidP="00D27506">
            <w:pPr>
              <w:rPr>
                <w:rFonts w:ascii="Palatino Linotype" w:hAnsi="Palatino Linotype" w:cs="Times New Roman"/>
                <w:sz w:val="20"/>
                <w:szCs w:val="20"/>
              </w:rPr>
            </w:pPr>
            <w:r w:rsidRPr="00D27506">
              <w:rPr>
                <w:rFonts w:ascii="Palatino Linotype" w:hAnsi="Palatino Linotype"/>
                <w:sz w:val="20"/>
                <w:szCs w:val="20"/>
                <w:shd w:val="clear" w:color="auto" w:fill="FFFFFF"/>
              </w:rPr>
              <w:t xml:space="preserve">Esra Çetin </w:t>
            </w:r>
            <w:r w:rsidRPr="00D27506">
              <w:rPr>
                <w:rFonts w:ascii="Palatino Linotype" w:hAnsi="Palatino Linotype"/>
                <w:sz w:val="20"/>
                <w:szCs w:val="20"/>
                <w:shd w:val="clear" w:color="auto" w:fill="FFFFFF"/>
              </w:rPr>
              <w:br/>
              <w:t xml:space="preserve">Okan Ünver </w:t>
            </w:r>
            <w:r w:rsidRPr="00D27506">
              <w:rPr>
                <w:rFonts w:ascii="Palatino Linotype" w:hAnsi="Palatino Linotype"/>
                <w:sz w:val="20"/>
                <w:szCs w:val="20"/>
                <w:shd w:val="clear" w:color="auto" w:fill="FFFFFF"/>
              </w:rPr>
              <w:br/>
              <w:t xml:space="preserve">Halime Dinç </w:t>
            </w:r>
            <w:r w:rsidRPr="00D27506">
              <w:rPr>
                <w:rFonts w:ascii="Palatino Linotype" w:hAnsi="Palatino Linotype"/>
                <w:sz w:val="20"/>
                <w:szCs w:val="20"/>
                <w:shd w:val="clear" w:color="auto" w:fill="FFFFFF"/>
              </w:rPr>
              <w:br/>
              <w:t>Metin Argan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A50173" w14:textId="1675357D" w:rsidR="00D27506" w:rsidRDefault="00D27506" w:rsidP="00D27506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D27506">
              <w:rPr>
                <w:rFonts w:ascii="Palatino Linotype" w:hAnsi="Palatino Linotype" w:cs="Times New Roman"/>
                <w:sz w:val="20"/>
                <w:szCs w:val="20"/>
              </w:rPr>
              <w:t>“Akıp Giden Zamanları Bir Yerlerde Bulsam!”: Covıd-19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 </w:t>
            </w:r>
            <w:r w:rsidRPr="00D27506">
              <w:rPr>
                <w:rFonts w:ascii="Palatino Linotype" w:hAnsi="Palatino Linotype" w:cs="Times New Roman"/>
                <w:sz w:val="20"/>
                <w:szCs w:val="20"/>
              </w:rPr>
              <w:t xml:space="preserve">Pandemisi Esnasında 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Akış Kuramı Üzerine Bir Fotoses </w:t>
            </w:r>
            <w:r w:rsidRPr="00D27506">
              <w:rPr>
                <w:rFonts w:ascii="Palatino Linotype" w:hAnsi="Palatino Linotype" w:cs="Times New Roman"/>
                <w:sz w:val="20"/>
                <w:szCs w:val="20"/>
              </w:rPr>
              <w:t>İncelemesi</w:t>
            </w:r>
          </w:p>
          <w:p w14:paraId="7C5525C5" w14:textId="679C683A" w:rsidR="00096114" w:rsidRPr="00096114" w:rsidRDefault="002F433A" w:rsidP="0009611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“Flow a</w:t>
            </w:r>
            <w:r w:rsidR="00096114" w:rsidRPr="009815EE">
              <w:rPr>
                <w:rFonts w:ascii="Palatino Linotype" w:hAnsi="Palatino Linotype"/>
                <w:sz w:val="20"/>
                <w:szCs w:val="20"/>
              </w:rPr>
              <w:t>nd Catch The T</w:t>
            </w:r>
            <w:r w:rsidR="00096114">
              <w:rPr>
                <w:rFonts w:ascii="Palatino Linotype" w:hAnsi="Palatino Linotype"/>
                <w:sz w:val="20"/>
                <w:szCs w:val="20"/>
              </w:rPr>
              <w:t>i</w:t>
            </w:r>
            <w:r w:rsidR="00096114" w:rsidRPr="009815EE">
              <w:rPr>
                <w:rFonts w:ascii="Palatino Linotype" w:hAnsi="Palatino Linotype"/>
                <w:sz w:val="20"/>
                <w:szCs w:val="20"/>
              </w:rPr>
              <w:t>me!”: A Photovo</w:t>
            </w:r>
            <w:r w:rsidR="00096114">
              <w:rPr>
                <w:rFonts w:ascii="Palatino Linotype" w:hAnsi="Palatino Linotype"/>
                <w:sz w:val="20"/>
                <w:szCs w:val="20"/>
              </w:rPr>
              <w:t>i</w:t>
            </w:r>
            <w:r>
              <w:rPr>
                <w:rFonts w:ascii="Palatino Linotype" w:hAnsi="Palatino Linotype"/>
                <w:sz w:val="20"/>
                <w:szCs w:val="20"/>
              </w:rPr>
              <w:t>ce Study o</w:t>
            </w:r>
            <w:r w:rsidR="00096114" w:rsidRPr="009815EE">
              <w:rPr>
                <w:rFonts w:ascii="Palatino Linotype" w:hAnsi="Palatino Linotype"/>
                <w:sz w:val="20"/>
                <w:szCs w:val="20"/>
              </w:rPr>
              <w:t>n Flow Theory Dur</w:t>
            </w:r>
            <w:r w:rsidR="00096114">
              <w:rPr>
                <w:rFonts w:ascii="Palatino Linotype" w:hAnsi="Palatino Linotype"/>
                <w:sz w:val="20"/>
                <w:szCs w:val="20"/>
              </w:rPr>
              <w:t>i</w:t>
            </w:r>
            <w:r>
              <w:rPr>
                <w:rFonts w:ascii="Palatino Linotype" w:hAnsi="Palatino Linotype"/>
                <w:sz w:val="20"/>
                <w:szCs w:val="20"/>
              </w:rPr>
              <w:t>ng t</w:t>
            </w:r>
            <w:r w:rsidR="00096114" w:rsidRPr="009815EE">
              <w:rPr>
                <w:rFonts w:ascii="Palatino Linotype" w:hAnsi="Palatino Linotype"/>
                <w:sz w:val="20"/>
                <w:szCs w:val="20"/>
              </w:rPr>
              <w:t>he Cov</w:t>
            </w:r>
            <w:r w:rsidR="00096114">
              <w:rPr>
                <w:rFonts w:ascii="Palatino Linotype" w:hAnsi="Palatino Linotype"/>
                <w:sz w:val="20"/>
                <w:szCs w:val="20"/>
              </w:rPr>
              <w:t>i</w:t>
            </w:r>
            <w:r w:rsidR="00096114" w:rsidRPr="009815EE">
              <w:rPr>
                <w:rFonts w:ascii="Palatino Linotype" w:hAnsi="Palatino Linotype"/>
                <w:sz w:val="20"/>
                <w:szCs w:val="20"/>
              </w:rPr>
              <w:t>d-19 Pandem</w:t>
            </w:r>
            <w:r w:rsidR="00096114">
              <w:rPr>
                <w:rFonts w:ascii="Palatino Linotype" w:hAnsi="Palatino Linotype"/>
                <w:sz w:val="20"/>
                <w:szCs w:val="20"/>
              </w:rPr>
              <w:t>i</w:t>
            </w:r>
            <w:r w:rsidR="00096114" w:rsidRPr="009815EE">
              <w:rPr>
                <w:rFonts w:ascii="Palatino Linotype" w:hAnsi="Palatino Linotype"/>
                <w:sz w:val="20"/>
                <w:szCs w:val="20"/>
              </w:rPr>
              <w:t>c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700E2" w14:textId="2CDE5FC6" w:rsidR="00D27506" w:rsidRDefault="006C7327" w:rsidP="00D27506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  <w:bdr w:val="none" w:sz="0" w:space="0" w:color="auto" w:frame="1"/>
              </w:rPr>
              <w:t>33-</w:t>
            </w:r>
            <w:r w:rsidR="002F433A">
              <w:rPr>
                <w:rFonts w:ascii="Palatino Linotype" w:hAnsi="Palatino Linotype"/>
                <w:color w:val="000000"/>
                <w:sz w:val="20"/>
                <w:szCs w:val="20"/>
                <w:bdr w:val="none" w:sz="0" w:space="0" w:color="auto" w:frame="1"/>
              </w:rPr>
              <w:t>52</w:t>
            </w:r>
          </w:p>
        </w:tc>
      </w:tr>
      <w:tr w:rsidR="00D27506" w14:paraId="756C0C7D" w14:textId="77777777" w:rsidTr="00D27506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AE5588" w14:textId="77777777" w:rsidR="00D27506" w:rsidRPr="00D27506" w:rsidRDefault="00D27506" w:rsidP="00D27506">
            <w:pPr>
              <w:rPr>
                <w:rFonts w:ascii="Palatino Linotype" w:hAnsi="Palatino Linotype" w:cs="Times New Roman"/>
                <w:sz w:val="20"/>
                <w:szCs w:val="20"/>
              </w:rPr>
            </w:pPr>
            <w:r w:rsidRPr="00D27506">
              <w:rPr>
                <w:rFonts w:ascii="Palatino Linotype" w:hAnsi="Palatino Linotype" w:cs="Times New Roman"/>
                <w:sz w:val="20"/>
                <w:szCs w:val="20"/>
              </w:rPr>
              <w:t>Soner Yeler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87025" w14:textId="77777777" w:rsidR="00D27506" w:rsidRDefault="00D27506" w:rsidP="00D27506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D27506">
              <w:rPr>
                <w:rFonts w:ascii="Palatino Linotype" w:hAnsi="Palatino Linotype" w:cs="Times New Roman"/>
                <w:sz w:val="20"/>
                <w:szCs w:val="20"/>
              </w:rPr>
              <w:t xml:space="preserve">Kırklareli Üniversitesi 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Fitness Merkez Binasının Mimari </w:t>
            </w:r>
            <w:r w:rsidRPr="00D27506">
              <w:rPr>
                <w:rFonts w:ascii="Palatino Linotype" w:hAnsi="Palatino Linotype" w:cs="Times New Roman"/>
                <w:sz w:val="20"/>
                <w:szCs w:val="20"/>
              </w:rPr>
              <w:t>Tasarım Süreci</w:t>
            </w:r>
          </w:p>
          <w:p w14:paraId="1114149B" w14:textId="7D28807C" w:rsidR="00096114" w:rsidRPr="00096114" w:rsidRDefault="002F433A" w:rsidP="00096114">
            <w:pPr>
              <w:spacing w:after="120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Architectural Design Process o</w:t>
            </w:r>
            <w:r w:rsidR="00096114" w:rsidRPr="009815EE">
              <w:rPr>
                <w:rFonts w:ascii="Palatino Linotype" w:hAnsi="Palatino Linotype"/>
                <w:bCs/>
                <w:sz w:val="20"/>
                <w:szCs w:val="20"/>
              </w:rPr>
              <w:t>f Kırklareli University Fitness Center Building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673BC0" w14:textId="4EEAB770" w:rsidR="00D27506" w:rsidRDefault="002F433A" w:rsidP="00D27506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  <w:bdr w:val="none" w:sz="0" w:space="0" w:color="auto" w:frame="1"/>
              </w:rPr>
              <w:t>53-64</w:t>
            </w:r>
          </w:p>
        </w:tc>
      </w:tr>
      <w:tr w:rsidR="00D27506" w14:paraId="1466E7A6" w14:textId="77777777" w:rsidTr="002F6966">
        <w:tc>
          <w:tcPr>
            <w:tcW w:w="8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80C26" w14:textId="77777777" w:rsidR="00D27506" w:rsidRPr="00D27506" w:rsidRDefault="00B04388" w:rsidP="00D27506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alatino Linotype" w:hAnsi="Palatino Linotype"/>
                <w:b/>
                <w:color w:val="000000"/>
                <w:sz w:val="20"/>
                <w:szCs w:val="20"/>
                <w:bdr w:val="none" w:sz="0" w:space="0" w:color="auto" w:frame="1"/>
              </w:rPr>
              <w:t>Review Articles</w:t>
            </w:r>
          </w:p>
        </w:tc>
      </w:tr>
      <w:tr w:rsidR="00D27506" w14:paraId="29E394C3" w14:textId="77777777" w:rsidTr="008534A5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D1769D" w14:textId="77777777" w:rsidR="00D27506" w:rsidRPr="00D27506" w:rsidRDefault="00D27506" w:rsidP="00D27506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D27506">
              <w:rPr>
                <w:rFonts w:ascii="Palatino Linotype" w:hAnsi="Palatino Linotype"/>
                <w:sz w:val="20"/>
                <w:szCs w:val="20"/>
              </w:rPr>
              <w:t>Esra Özhancı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C03E6C" w14:textId="77777777" w:rsidR="00D27506" w:rsidRPr="00D27506" w:rsidRDefault="00D27506" w:rsidP="00D27506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D27506">
              <w:rPr>
                <w:rFonts w:ascii="Palatino Linotype" w:hAnsi="Palatino Linotype"/>
                <w:sz w:val="20"/>
                <w:szCs w:val="20"/>
              </w:rPr>
              <w:t>Türkiye Turizm Destin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asyon Görüntülerinde Algısal ve </w:t>
            </w:r>
            <w:r w:rsidRPr="00D27506">
              <w:rPr>
                <w:rFonts w:ascii="Palatino Linotype" w:hAnsi="Palatino Linotype"/>
                <w:sz w:val="20"/>
                <w:szCs w:val="20"/>
              </w:rPr>
              <w:t>Mekansal Peyzaj Etkinliği</w:t>
            </w:r>
          </w:p>
          <w:p w14:paraId="4A27A9D3" w14:textId="0E0C2A00" w:rsidR="00D27506" w:rsidRPr="00D27506" w:rsidRDefault="00D27506" w:rsidP="00D27506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nvest</w:t>
            </w:r>
            <w:r w:rsidR="00096114">
              <w:rPr>
                <w:rFonts w:ascii="Palatino Linotype" w:hAnsi="Palatino Linotype"/>
                <w:sz w:val="20"/>
                <w:szCs w:val="20"/>
              </w:rPr>
              <w:t>i</w:t>
            </w:r>
            <w:r>
              <w:rPr>
                <w:rFonts w:ascii="Palatino Linotype" w:hAnsi="Palatino Linotype"/>
                <w:sz w:val="20"/>
                <w:szCs w:val="20"/>
              </w:rPr>
              <w:t>gat</w:t>
            </w:r>
            <w:r w:rsidR="00096114">
              <w:rPr>
                <w:rFonts w:ascii="Palatino Linotype" w:hAnsi="Palatino Linotype"/>
                <w:sz w:val="20"/>
                <w:szCs w:val="20"/>
              </w:rPr>
              <w:t>i</w:t>
            </w:r>
            <w:r>
              <w:rPr>
                <w:rFonts w:ascii="Palatino Linotype" w:hAnsi="Palatino Linotype"/>
                <w:sz w:val="20"/>
                <w:szCs w:val="20"/>
              </w:rPr>
              <w:t>on o</w:t>
            </w:r>
            <w:r w:rsidRPr="00D27506">
              <w:rPr>
                <w:rFonts w:ascii="Palatino Linotype" w:hAnsi="Palatino Linotype"/>
                <w:sz w:val="20"/>
                <w:szCs w:val="20"/>
              </w:rPr>
              <w:t>f Turk</w:t>
            </w:r>
            <w:r w:rsidR="00096114">
              <w:rPr>
                <w:rFonts w:ascii="Palatino Linotype" w:hAnsi="Palatino Linotype"/>
                <w:sz w:val="20"/>
                <w:szCs w:val="20"/>
              </w:rPr>
              <w:t>i</w:t>
            </w:r>
            <w:r w:rsidRPr="00D27506">
              <w:rPr>
                <w:rFonts w:ascii="Palatino Linotype" w:hAnsi="Palatino Linotype"/>
                <w:sz w:val="20"/>
                <w:szCs w:val="20"/>
              </w:rPr>
              <w:t>sh Tourism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Dest</w:t>
            </w:r>
            <w:r w:rsidR="00096114">
              <w:rPr>
                <w:rFonts w:ascii="Palatino Linotype" w:hAnsi="Palatino Linotype"/>
                <w:sz w:val="20"/>
                <w:szCs w:val="20"/>
              </w:rPr>
              <w:t>i</w:t>
            </w:r>
            <w:r>
              <w:rPr>
                <w:rFonts w:ascii="Palatino Linotype" w:hAnsi="Palatino Linotype"/>
                <w:sz w:val="20"/>
                <w:szCs w:val="20"/>
              </w:rPr>
              <w:t>nat</w:t>
            </w:r>
            <w:r w:rsidR="00096114">
              <w:rPr>
                <w:rFonts w:ascii="Palatino Linotype" w:hAnsi="Palatino Linotype"/>
                <w:sz w:val="20"/>
                <w:szCs w:val="20"/>
              </w:rPr>
              <w:t>i</w:t>
            </w:r>
            <w:r>
              <w:rPr>
                <w:rFonts w:ascii="Palatino Linotype" w:hAnsi="Palatino Linotype"/>
                <w:sz w:val="20"/>
                <w:szCs w:val="20"/>
              </w:rPr>
              <w:t>on Images in Terms of Perceptual a</w:t>
            </w:r>
            <w:r w:rsidRPr="00D27506">
              <w:rPr>
                <w:rFonts w:ascii="Palatino Linotype" w:hAnsi="Palatino Linotype"/>
                <w:sz w:val="20"/>
                <w:szCs w:val="20"/>
              </w:rPr>
              <w:t>nd Spat</w:t>
            </w:r>
            <w:r w:rsidR="00096114">
              <w:rPr>
                <w:rFonts w:ascii="Palatino Linotype" w:hAnsi="Palatino Linotype"/>
                <w:sz w:val="20"/>
                <w:szCs w:val="20"/>
              </w:rPr>
              <w:t>i</w:t>
            </w:r>
            <w:r w:rsidRPr="00D27506">
              <w:rPr>
                <w:rFonts w:ascii="Palatino Linotype" w:hAnsi="Palatino Linotype"/>
                <w:sz w:val="20"/>
                <w:szCs w:val="20"/>
              </w:rPr>
              <w:t>al Landscape Eff</w:t>
            </w:r>
            <w:r w:rsidR="00096114">
              <w:rPr>
                <w:rFonts w:ascii="Palatino Linotype" w:hAnsi="Palatino Linotype"/>
                <w:sz w:val="20"/>
                <w:szCs w:val="20"/>
              </w:rPr>
              <w:t>ici</w:t>
            </w:r>
            <w:r w:rsidRPr="00D27506">
              <w:rPr>
                <w:rFonts w:ascii="Palatino Linotype" w:hAnsi="Palatino Linotype"/>
                <w:sz w:val="20"/>
                <w:szCs w:val="20"/>
              </w:rPr>
              <w:t>ency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AACF67" w14:textId="5CFADE69" w:rsidR="00D27506" w:rsidRPr="00387F7C" w:rsidRDefault="002F6966" w:rsidP="00D27506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  <w:bdr w:val="none" w:sz="0" w:space="0" w:color="auto" w:frame="1"/>
              </w:rPr>
              <w:t>65-</w:t>
            </w:r>
            <w:r w:rsidR="00D9079B">
              <w:rPr>
                <w:rFonts w:ascii="Palatino Linotype" w:hAnsi="Palatino Linotype"/>
                <w:color w:val="000000"/>
                <w:sz w:val="20"/>
                <w:szCs w:val="20"/>
                <w:bdr w:val="none" w:sz="0" w:space="0" w:color="auto" w:frame="1"/>
              </w:rPr>
              <w:t>81</w:t>
            </w:r>
          </w:p>
        </w:tc>
      </w:tr>
      <w:tr w:rsidR="00D27506" w14:paraId="72F39B3F" w14:textId="77777777" w:rsidTr="00454DFB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EB783" w14:textId="77777777" w:rsidR="00D27506" w:rsidRPr="00D27506" w:rsidRDefault="00D27506" w:rsidP="00D27506">
            <w:pPr>
              <w:rPr>
                <w:rFonts w:ascii="Palatino Linotype" w:hAnsi="Palatino Linotype" w:cs="Times New Roman"/>
                <w:sz w:val="20"/>
                <w:szCs w:val="20"/>
              </w:rPr>
            </w:pPr>
            <w:r w:rsidRPr="00D27506">
              <w:rPr>
                <w:rFonts w:ascii="Palatino Linotype" w:hAnsi="Palatino Linotype"/>
                <w:sz w:val="20"/>
                <w:szCs w:val="20"/>
                <w:shd w:val="clear" w:color="auto" w:fill="FFFFFF"/>
              </w:rPr>
              <w:t xml:space="preserve">Seyhan Seyhan </w:t>
            </w:r>
            <w:r w:rsidRPr="00D27506">
              <w:rPr>
                <w:rFonts w:ascii="Palatino Linotype" w:hAnsi="Palatino Linotype"/>
                <w:sz w:val="20"/>
                <w:szCs w:val="20"/>
                <w:shd w:val="clear" w:color="auto" w:fill="FFFFFF"/>
              </w:rPr>
              <w:br/>
              <w:t>Öner Demirel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2D8B0" w14:textId="77777777" w:rsidR="00D27506" w:rsidRPr="00D27506" w:rsidRDefault="00D27506" w:rsidP="00D27506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sz w:val="20"/>
                <w:szCs w:val="20"/>
              </w:rPr>
              <w:t>Almanya v</w:t>
            </w:r>
            <w:r w:rsidRPr="00D27506">
              <w:rPr>
                <w:rFonts w:ascii="Palatino Linotype" w:hAnsi="Palatino Linotype" w:cs="Times New Roman"/>
                <w:sz w:val="20"/>
                <w:szCs w:val="20"/>
              </w:rPr>
              <w:t>e İngi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t>ltere Örneklerinde Korunan Alan Politikaları v</w:t>
            </w:r>
            <w:r w:rsidRPr="00D27506">
              <w:rPr>
                <w:rFonts w:ascii="Palatino Linotype" w:hAnsi="Palatino Linotype" w:cs="Times New Roman"/>
                <w:sz w:val="20"/>
                <w:szCs w:val="20"/>
              </w:rPr>
              <w:t xml:space="preserve">e 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t>Planlaması ile Orman Rekreasyon Alanlarının Yasal Statüleri v</w:t>
            </w:r>
            <w:r w:rsidRPr="00D27506">
              <w:rPr>
                <w:rFonts w:ascii="Palatino Linotype" w:hAnsi="Palatino Linotype" w:cs="Times New Roman"/>
                <w:sz w:val="20"/>
                <w:szCs w:val="20"/>
              </w:rPr>
              <w:t>e Mevzuatları</w:t>
            </w:r>
          </w:p>
          <w:p w14:paraId="761F7EF9" w14:textId="77777777" w:rsidR="00D27506" w:rsidRPr="00D27506" w:rsidRDefault="00D27506" w:rsidP="00D27506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sz w:val="20"/>
                <w:szCs w:val="20"/>
              </w:rPr>
              <w:t>Protected Area Policies a</w:t>
            </w:r>
            <w:r w:rsidRPr="00D27506">
              <w:rPr>
                <w:rFonts w:ascii="Palatino Linotype" w:hAnsi="Palatino Linotype" w:cs="Times New Roman"/>
                <w:sz w:val="20"/>
                <w:szCs w:val="20"/>
              </w:rPr>
              <w:t>n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t>d Planning and Legal Status and Legislation o</w:t>
            </w:r>
            <w:r w:rsidRPr="00D27506">
              <w:rPr>
                <w:rFonts w:ascii="Palatino Linotype" w:hAnsi="Palatino Linotype" w:cs="Times New Roman"/>
                <w:sz w:val="20"/>
                <w:szCs w:val="20"/>
              </w:rPr>
              <w:t>f Forest Recreation Areas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 in the Examples of Germany and </w:t>
            </w:r>
            <w:r w:rsidRPr="00D27506">
              <w:rPr>
                <w:rFonts w:ascii="Palatino Linotype" w:hAnsi="Palatino Linotype" w:cs="Times New Roman"/>
                <w:sz w:val="20"/>
                <w:szCs w:val="20"/>
              </w:rPr>
              <w:t>England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708A6" w14:textId="3D7BE33B" w:rsidR="00D27506" w:rsidRPr="00454DFB" w:rsidRDefault="00D9079B" w:rsidP="00D27506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  <w:bdr w:val="none" w:sz="0" w:space="0" w:color="auto" w:frame="1"/>
              </w:rPr>
              <w:t>82-</w:t>
            </w:r>
            <w:r w:rsidR="004F6DC0">
              <w:rPr>
                <w:rFonts w:ascii="Palatino Linotype" w:hAnsi="Palatino Linotype"/>
                <w:color w:val="000000"/>
                <w:sz w:val="20"/>
                <w:szCs w:val="20"/>
                <w:bdr w:val="none" w:sz="0" w:space="0" w:color="auto" w:frame="1"/>
              </w:rPr>
              <w:t>98</w:t>
            </w:r>
          </w:p>
        </w:tc>
      </w:tr>
    </w:tbl>
    <w:p w14:paraId="0697C304" w14:textId="77777777" w:rsidR="00C622F6" w:rsidRDefault="00C622F6" w:rsidP="00662304"/>
    <w:sectPr w:rsidR="00C622F6" w:rsidSect="007A014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35678" w14:textId="77777777" w:rsidR="006D4B53" w:rsidRDefault="006D4B53" w:rsidP="00DC1996">
      <w:pPr>
        <w:spacing w:after="0" w:line="240" w:lineRule="auto"/>
      </w:pPr>
      <w:r>
        <w:separator/>
      </w:r>
    </w:p>
  </w:endnote>
  <w:endnote w:type="continuationSeparator" w:id="0">
    <w:p w14:paraId="230AB783" w14:textId="77777777" w:rsidR="006D4B53" w:rsidRDefault="006D4B53" w:rsidP="00DC1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AA24F" w14:textId="77777777" w:rsidR="006D4B53" w:rsidRDefault="006D4B53" w:rsidP="00DC1996">
      <w:pPr>
        <w:spacing w:after="0" w:line="240" w:lineRule="auto"/>
      </w:pPr>
      <w:r>
        <w:separator/>
      </w:r>
    </w:p>
  </w:footnote>
  <w:footnote w:type="continuationSeparator" w:id="0">
    <w:p w14:paraId="6F041F0C" w14:textId="77777777" w:rsidR="006D4B53" w:rsidRDefault="006D4B53" w:rsidP="00DC1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A83F8" w14:textId="77777777" w:rsidR="002F6966" w:rsidRDefault="002F6966" w:rsidP="00DC1996">
    <w:pPr>
      <w:pStyle w:val="Heading5"/>
      <w:spacing w:before="0" w:beforeAutospacing="0" w:after="0" w:afterAutospacing="0" w:line="432" w:lineRule="atLeast"/>
      <w:jc w:val="center"/>
      <w:textAlignment w:val="baseline"/>
      <w:rPr>
        <w:b w:val="0"/>
        <w:color w:val="000000" w:themeColor="text1"/>
        <w:sz w:val="28"/>
        <w:szCs w:val="28"/>
        <w:bdr w:val="none" w:sz="0" w:space="0" w:color="auto" w:frame="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b w:val="0"/>
        <w:color w:val="000000" w:themeColor="text1"/>
        <w:sz w:val="28"/>
        <w:szCs w:val="28"/>
        <w:bdr w:val="none" w:sz="0" w:space="0" w:color="auto" w:frame="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GSI JOURNALS SERIE A: </w:t>
    </w:r>
    <w:r w:rsidRPr="00DC1996">
      <w:rPr>
        <w:b w:val="0"/>
        <w:color w:val="000000" w:themeColor="text1"/>
        <w:sz w:val="28"/>
        <w:szCs w:val="28"/>
        <w:bdr w:val="none" w:sz="0" w:space="0" w:color="auto" w:frame="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DVANCEMENTS IN TOURISM, RECREATION AND SPORTS SCIENCES</w:t>
    </w:r>
  </w:p>
  <w:p w14:paraId="22859AEF" w14:textId="77777777" w:rsidR="002F6966" w:rsidRDefault="002F6966" w:rsidP="000531EA">
    <w:pPr>
      <w:pStyle w:val="Heading5"/>
      <w:spacing w:before="0" w:beforeAutospacing="0" w:after="0" w:afterAutospacing="0" w:line="432" w:lineRule="atLeast"/>
      <w:jc w:val="center"/>
      <w:textAlignment w:val="baseline"/>
    </w:pPr>
    <w:r>
      <w:rPr>
        <w:b w:val="0"/>
        <w:color w:val="000000" w:themeColor="text1"/>
        <w:sz w:val="28"/>
        <w:szCs w:val="28"/>
        <w:bdr w:val="none" w:sz="0" w:space="0" w:color="auto" w:frame="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Volume: 4 Issue: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5348E6"/>
    <w:multiLevelType w:val="hybridMultilevel"/>
    <w:tmpl w:val="91EC8352"/>
    <w:lvl w:ilvl="0" w:tplc="CA0E0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5BF"/>
    <w:rsid w:val="000531EA"/>
    <w:rsid w:val="00086AA9"/>
    <w:rsid w:val="00096114"/>
    <w:rsid w:val="0011441D"/>
    <w:rsid w:val="001622F4"/>
    <w:rsid w:val="001B53CD"/>
    <w:rsid w:val="001B65E4"/>
    <w:rsid w:val="00205DFF"/>
    <w:rsid w:val="002679BE"/>
    <w:rsid w:val="00297D13"/>
    <w:rsid w:val="002B720D"/>
    <w:rsid w:val="002C6DE7"/>
    <w:rsid w:val="002F433A"/>
    <w:rsid w:val="002F6966"/>
    <w:rsid w:val="002F6E9B"/>
    <w:rsid w:val="0030525D"/>
    <w:rsid w:val="0032161F"/>
    <w:rsid w:val="00325AA4"/>
    <w:rsid w:val="003638A9"/>
    <w:rsid w:val="00371A90"/>
    <w:rsid w:val="00380332"/>
    <w:rsid w:val="00380C8D"/>
    <w:rsid w:val="00387F7C"/>
    <w:rsid w:val="003D0C73"/>
    <w:rsid w:val="003E6A6E"/>
    <w:rsid w:val="003E74AB"/>
    <w:rsid w:val="00420C02"/>
    <w:rsid w:val="00437968"/>
    <w:rsid w:val="0044678A"/>
    <w:rsid w:val="00454DFB"/>
    <w:rsid w:val="00485E3E"/>
    <w:rsid w:val="004B1151"/>
    <w:rsid w:val="004F6DC0"/>
    <w:rsid w:val="00525F70"/>
    <w:rsid w:val="005450A3"/>
    <w:rsid w:val="00571A74"/>
    <w:rsid w:val="00597D26"/>
    <w:rsid w:val="005C1538"/>
    <w:rsid w:val="005D052E"/>
    <w:rsid w:val="005D454A"/>
    <w:rsid w:val="00662304"/>
    <w:rsid w:val="006C7327"/>
    <w:rsid w:val="006D4B53"/>
    <w:rsid w:val="006E1591"/>
    <w:rsid w:val="0070207E"/>
    <w:rsid w:val="00717C6C"/>
    <w:rsid w:val="0072327A"/>
    <w:rsid w:val="00741D1F"/>
    <w:rsid w:val="007A0149"/>
    <w:rsid w:val="007A15BF"/>
    <w:rsid w:val="007F6B90"/>
    <w:rsid w:val="00830133"/>
    <w:rsid w:val="008534A5"/>
    <w:rsid w:val="008540AB"/>
    <w:rsid w:val="008604A1"/>
    <w:rsid w:val="008661D0"/>
    <w:rsid w:val="00872267"/>
    <w:rsid w:val="0088596B"/>
    <w:rsid w:val="008954B8"/>
    <w:rsid w:val="008C1B3D"/>
    <w:rsid w:val="00913248"/>
    <w:rsid w:val="009432C1"/>
    <w:rsid w:val="00995C9A"/>
    <w:rsid w:val="00997CC4"/>
    <w:rsid w:val="009B57E6"/>
    <w:rsid w:val="00A013AA"/>
    <w:rsid w:val="00A36EAB"/>
    <w:rsid w:val="00A860E6"/>
    <w:rsid w:val="00AE11AF"/>
    <w:rsid w:val="00AE25F3"/>
    <w:rsid w:val="00B04388"/>
    <w:rsid w:val="00B27012"/>
    <w:rsid w:val="00BA4049"/>
    <w:rsid w:val="00BB0AAD"/>
    <w:rsid w:val="00C622F6"/>
    <w:rsid w:val="00CC3631"/>
    <w:rsid w:val="00D27506"/>
    <w:rsid w:val="00D479C3"/>
    <w:rsid w:val="00D559E6"/>
    <w:rsid w:val="00D6632F"/>
    <w:rsid w:val="00D7760F"/>
    <w:rsid w:val="00D9079B"/>
    <w:rsid w:val="00DC1996"/>
    <w:rsid w:val="00DF47F8"/>
    <w:rsid w:val="00E01AAB"/>
    <w:rsid w:val="00E15ECF"/>
    <w:rsid w:val="00E2635D"/>
    <w:rsid w:val="00E33BF3"/>
    <w:rsid w:val="00E37C0A"/>
    <w:rsid w:val="00EC6EAD"/>
    <w:rsid w:val="00F56811"/>
    <w:rsid w:val="00F91701"/>
    <w:rsid w:val="00F950E2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81FA3"/>
  <w15:chartTrackingRefBased/>
  <w15:docId w15:val="{D2D783AB-16B1-418F-AAAA-72F71A0E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30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30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0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5D052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D052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DC1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996"/>
  </w:style>
  <w:style w:type="paragraph" w:styleId="Footer">
    <w:name w:val="footer"/>
    <w:basedOn w:val="Normal"/>
    <w:link w:val="FooterChar"/>
    <w:uiPriority w:val="99"/>
    <w:unhideWhenUsed/>
    <w:rsid w:val="00DC1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996"/>
  </w:style>
  <w:style w:type="character" w:styleId="Hyperlink">
    <w:name w:val="Hyperlink"/>
    <w:basedOn w:val="DefaultParagraphFont"/>
    <w:uiPriority w:val="99"/>
    <w:unhideWhenUsed/>
    <w:rsid w:val="009B57E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A0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23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23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62304"/>
    <w:pPr>
      <w:spacing w:line="256" w:lineRule="auto"/>
      <w:ind w:left="720"/>
      <w:contextualSpacing/>
    </w:pPr>
    <w:rPr>
      <w:lang w:val="en-US"/>
    </w:rPr>
  </w:style>
  <w:style w:type="paragraph" w:customStyle="1" w:styleId="Affiliation">
    <w:name w:val="Affiliation"/>
    <w:uiPriority w:val="99"/>
    <w:rsid w:val="0066230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23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23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230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80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E2635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01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rgipark.org.tr/en/pub/atr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C234-1244-4A95-9195-565C49A9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 Can metin</dc:creator>
  <cp:keywords/>
  <dc:description/>
  <cp:lastModifiedBy>Taki Can metin</cp:lastModifiedBy>
  <cp:revision>7</cp:revision>
  <dcterms:created xsi:type="dcterms:W3CDTF">2021-03-02T18:40:00Z</dcterms:created>
  <dcterms:modified xsi:type="dcterms:W3CDTF">2021-03-03T09:20:00Z</dcterms:modified>
</cp:coreProperties>
</file>